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22" w:rsidRPr="00510CE1" w:rsidRDefault="0060749C" w:rsidP="00BA3794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0CE1">
        <w:rPr>
          <w:rFonts w:ascii="Times New Roman" w:hAnsi="Times New Roman" w:cs="Times New Roman"/>
          <w:b/>
          <w:sz w:val="27"/>
          <w:szCs w:val="27"/>
        </w:rPr>
        <w:t>П</w:t>
      </w:r>
      <w:r w:rsidR="00324622" w:rsidRPr="00510CE1">
        <w:rPr>
          <w:rFonts w:ascii="Times New Roman" w:hAnsi="Times New Roman" w:cs="Times New Roman"/>
          <w:b/>
          <w:sz w:val="27"/>
          <w:szCs w:val="27"/>
        </w:rPr>
        <w:t>РОТОКОЛ</w:t>
      </w:r>
    </w:p>
    <w:p w:rsidR="00D172BD" w:rsidRPr="00510CE1" w:rsidRDefault="0060749C" w:rsidP="009C502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заседани</w:t>
      </w:r>
      <w:r w:rsidR="00324622" w:rsidRPr="00510CE1">
        <w:rPr>
          <w:rFonts w:ascii="Times New Roman" w:hAnsi="Times New Roman" w:cs="Times New Roman"/>
          <w:sz w:val="27"/>
          <w:szCs w:val="27"/>
        </w:rPr>
        <w:t>я</w:t>
      </w:r>
      <w:r w:rsidRPr="00510CE1">
        <w:rPr>
          <w:rFonts w:ascii="Times New Roman" w:hAnsi="Times New Roman" w:cs="Times New Roman"/>
          <w:sz w:val="27"/>
          <w:szCs w:val="27"/>
        </w:rPr>
        <w:t xml:space="preserve"> конкурсной комиссии по подведению итогов </w:t>
      </w:r>
      <w:r w:rsidR="00650ECE" w:rsidRPr="00510CE1">
        <w:rPr>
          <w:rFonts w:ascii="Times New Roman" w:hAnsi="Times New Roman" w:cs="Times New Roman"/>
          <w:sz w:val="27"/>
          <w:szCs w:val="27"/>
        </w:rPr>
        <w:t xml:space="preserve">ежегодного </w:t>
      </w:r>
      <w:r w:rsidR="00324622" w:rsidRPr="00510CE1">
        <w:rPr>
          <w:rFonts w:ascii="Times New Roman" w:hAnsi="Times New Roman" w:cs="Times New Roman"/>
          <w:sz w:val="27"/>
          <w:szCs w:val="27"/>
        </w:rPr>
        <w:t>городск</w:t>
      </w:r>
      <w:r w:rsidR="00324622" w:rsidRPr="00510CE1">
        <w:rPr>
          <w:rFonts w:ascii="Times New Roman" w:hAnsi="Times New Roman" w:cs="Times New Roman"/>
          <w:sz w:val="27"/>
          <w:szCs w:val="27"/>
        </w:rPr>
        <w:t>о</w:t>
      </w:r>
      <w:r w:rsidR="00324622" w:rsidRPr="00510CE1">
        <w:rPr>
          <w:rFonts w:ascii="Times New Roman" w:hAnsi="Times New Roman" w:cs="Times New Roman"/>
          <w:sz w:val="27"/>
          <w:szCs w:val="27"/>
        </w:rPr>
        <w:t xml:space="preserve">го </w:t>
      </w:r>
      <w:r w:rsidRPr="00510CE1">
        <w:rPr>
          <w:rFonts w:ascii="Times New Roman" w:hAnsi="Times New Roman" w:cs="Times New Roman"/>
          <w:sz w:val="27"/>
          <w:szCs w:val="27"/>
        </w:rPr>
        <w:t>конкурса</w:t>
      </w:r>
      <w:r w:rsidR="00C74AED" w:rsidRPr="00510CE1">
        <w:rPr>
          <w:rFonts w:ascii="Times New Roman" w:hAnsi="Times New Roman" w:cs="Times New Roman"/>
          <w:sz w:val="27"/>
          <w:szCs w:val="27"/>
        </w:rPr>
        <w:t xml:space="preserve"> среди субъектов малого и среднего предпринимательства</w:t>
      </w:r>
      <w:r w:rsidR="004B4E0D" w:rsidRPr="00510CE1">
        <w:rPr>
          <w:rFonts w:ascii="Times New Roman" w:hAnsi="Times New Roman" w:cs="Times New Roman"/>
          <w:sz w:val="27"/>
          <w:szCs w:val="27"/>
        </w:rPr>
        <w:t xml:space="preserve"> города-курорта Кисловодска </w:t>
      </w:r>
      <w:r w:rsidRPr="00510CE1">
        <w:rPr>
          <w:rFonts w:ascii="Times New Roman" w:hAnsi="Times New Roman" w:cs="Times New Roman"/>
          <w:sz w:val="27"/>
          <w:szCs w:val="27"/>
        </w:rPr>
        <w:t xml:space="preserve"> «</w:t>
      </w:r>
      <w:r w:rsidR="00C74AED" w:rsidRPr="00510CE1">
        <w:rPr>
          <w:rFonts w:ascii="Times New Roman" w:hAnsi="Times New Roman" w:cs="Times New Roman"/>
          <w:sz w:val="27"/>
          <w:szCs w:val="27"/>
        </w:rPr>
        <w:t>Предприниматель года</w:t>
      </w:r>
      <w:r w:rsidR="009C502D" w:rsidRPr="00510CE1">
        <w:rPr>
          <w:rFonts w:ascii="Times New Roman" w:hAnsi="Times New Roman" w:cs="Times New Roman"/>
          <w:sz w:val="27"/>
          <w:szCs w:val="27"/>
        </w:rPr>
        <w:t>» в 2019 г.</w:t>
      </w:r>
    </w:p>
    <w:p w:rsidR="009C502D" w:rsidRPr="00510CE1" w:rsidRDefault="009C502D" w:rsidP="009C502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67085" w:rsidRPr="00510CE1" w:rsidRDefault="00C74AED" w:rsidP="009C502D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2</w:t>
      </w:r>
      <w:r w:rsidR="009C502D" w:rsidRPr="00510CE1">
        <w:rPr>
          <w:rFonts w:ascii="Times New Roman" w:hAnsi="Times New Roman" w:cs="Times New Roman"/>
          <w:sz w:val="27"/>
          <w:szCs w:val="27"/>
        </w:rPr>
        <w:t xml:space="preserve">4 мая </w:t>
      </w:r>
      <w:r w:rsidR="00324622" w:rsidRPr="00510CE1">
        <w:rPr>
          <w:rFonts w:ascii="Times New Roman" w:hAnsi="Times New Roman" w:cs="Times New Roman"/>
          <w:sz w:val="27"/>
          <w:szCs w:val="27"/>
        </w:rPr>
        <w:t>201</w:t>
      </w:r>
      <w:r w:rsidR="009C502D" w:rsidRPr="00510CE1">
        <w:rPr>
          <w:rFonts w:ascii="Times New Roman" w:hAnsi="Times New Roman" w:cs="Times New Roman"/>
          <w:sz w:val="27"/>
          <w:szCs w:val="27"/>
        </w:rPr>
        <w:t>9</w:t>
      </w:r>
      <w:r w:rsidR="00324622" w:rsidRPr="00510CE1">
        <w:rPr>
          <w:rFonts w:ascii="Times New Roman" w:hAnsi="Times New Roman" w:cs="Times New Roman"/>
          <w:sz w:val="27"/>
          <w:szCs w:val="27"/>
        </w:rPr>
        <w:t xml:space="preserve"> г.</w:t>
      </w:r>
      <w:r w:rsidR="00E535FD" w:rsidRPr="00510CE1">
        <w:rPr>
          <w:rFonts w:ascii="Times New Roman" w:hAnsi="Times New Roman" w:cs="Times New Roman"/>
          <w:sz w:val="27"/>
          <w:szCs w:val="27"/>
        </w:rPr>
        <w:t>, 1</w:t>
      </w:r>
      <w:r w:rsidR="009C502D" w:rsidRPr="00510CE1">
        <w:rPr>
          <w:rFonts w:ascii="Times New Roman" w:hAnsi="Times New Roman" w:cs="Times New Roman"/>
          <w:sz w:val="27"/>
          <w:szCs w:val="27"/>
        </w:rPr>
        <w:t>6</w:t>
      </w:r>
      <w:r w:rsidR="00E535FD" w:rsidRPr="00510CE1">
        <w:rPr>
          <w:rFonts w:ascii="Times New Roman" w:hAnsi="Times New Roman" w:cs="Times New Roman"/>
          <w:sz w:val="27"/>
          <w:szCs w:val="27"/>
        </w:rPr>
        <w:t>.00</w:t>
      </w:r>
      <w:r w:rsidR="009C502D" w:rsidRPr="00510CE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9C502D" w:rsidRPr="00510CE1">
        <w:rPr>
          <w:rFonts w:ascii="Times New Roman" w:hAnsi="Times New Roman" w:cs="Times New Roman"/>
          <w:sz w:val="27"/>
          <w:szCs w:val="27"/>
        </w:rPr>
        <w:tab/>
      </w:r>
      <w:r w:rsidR="009C502D" w:rsidRPr="00510CE1">
        <w:rPr>
          <w:rFonts w:ascii="Times New Roman" w:hAnsi="Times New Roman" w:cs="Times New Roman"/>
          <w:sz w:val="27"/>
          <w:szCs w:val="27"/>
        </w:rPr>
        <w:tab/>
      </w:r>
      <w:r w:rsidR="009C502D" w:rsidRPr="00510CE1">
        <w:rPr>
          <w:rFonts w:ascii="Times New Roman" w:hAnsi="Times New Roman" w:cs="Times New Roman"/>
          <w:sz w:val="27"/>
          <w:szCs w:val="27"/>
        </w:rPr>
        <w:tab/>
      </w:r>
      <w:r w:rsidR="009C502D" w:rsidRPr="00510CE1">
        <w:rPr>
          <w:rFonts w:ascii="Times New Roman" w:hAnsi="Times New Roman" w:cs="Times New Roman"/>
          <w:sz w:val="27"/>
          <w:szCs w:val="27"/>
        </w:rPr>
        <w:tab/>
      </w:r>
      <w:r w:rsidR="009C502D" w:rsidRPr="00510CE1">
        <w:rPr>
          <w:rFonts w:ascii="Times New Roman" w:hAnsi="Times New Roman" w:cs="Times New Roman"/>
          <w:sz w:val="27"/>
          <w:szCs w:val="27"/>
        </w:rPr>
        <w:tab/>
      </w:r>
      <w:r w:rsidR="009C502D" w:rsidRPr="00510CE1">
        <w:rPr>
          <w:rFonts w:ascii="Times New Roman" w:hAnsi="Times New Roman" w:cs="Times New Roman"/>
          <w:sz w:val="27"/>
          <w:szCs w:val="27"/>
        </w:rPr>
        <w:tab/>
        <w:t xml:space="preserve">     кабинет № 66</w:t>
      </w:r>
      <w:r w:rsidR="00E535FD" w:rsidRPr="00510CE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24622" w:rsidRPr="00510CE1" w:rsidRDefault="0098121D" w:rsidP="00367085">
      <w:pPr>
        <w:spacing w:after="0" w:line="240" w:lineRule="exact"/>
        <w:jc w:val="right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 </w:t>
      </w:r>
      <w:r w:rsidR="00324622" w:rsidRPr="00510CE1">
        <w:rPr>
          <w:rFonts w:ascii="Times New Roman" w:hAnsi="Times New Roman" w:cs="Times New Roman"/>
          <w:sz w:val="27"/>
          <w:szCs w:val="27"/>
        </w:rPr>
        <w:t>администрации</w:t>
      </w:r>
      <w:r w:rsidR="00367085" w:rsidRPr="00510CE1">
        <w:rPr>
          <w:rFonts w:ascii="Times New Roman" w:hAnsi="Times New Roman" w:cs="Times New Roman"/>
          <w:sz w:val="27"/>
          <w:szCs w:val="27"/>
        </w:rPr>
        <w:t xml:space="preserve"> г</w:t>
      </w:r>
      <w:r w:rsidR="009C502D" w:rsidRPr="00510CE1">
        <w:rPr>
          <w:rFonts w:ascii="Times New Roman" w:hAnsi="Times New Roman" w:cs="Times New Roman"/>
          <w:sz w:val="27"/>
          <w:szCs w:val="27"/>
        </w:rPr>
        <w:t>.-</w:t>
      </w:r>
      <w:proofErr w:type="spellStart"/>
      <w:r w:rsidR="009C502D" w:rsidRPr="00510CE1">
        <w:rPr>
          <w:rFonts w:ascii="Times New Roman" w:hAnsi="Times New Roman" w:cs="Times New Roman"/>
          <w:sz w:val="27"/>
          <w:szCs w:val="27"/>
        </w:rPr>
        <w:t>к</w:t>
      </w:r>
      <w:proofErr w:type="gramStart"/>
      <w:r w:rsidR="009C502D" w:rsidRPr="00510CE1">
        <w:rPr>
          <w:rFonts w:ascii="Times New Roman" w:hAnsi="Times New Roman" w:cs="Times New Roman"/>
          <w:sz w:val="27"/>
          <w:szCs w:val="27"/>
        </w:rPr>
        <w:t>.</w:t>
      </w:r>
      <w:r w:rsidR="00324622" w:rsidRPr="00510CE1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="00324622" w:rsidRPr="00510CE1">
        <w:rPr>
          <w:rFonts w:ascii="Times New Roman" w:hAnsi="Times New Roman" w:cs="Times New Roman"/>
          <w:sz w:val="27"/>
          <w:szCs w:val="27"/>
        </w:rPr>
        <w:t>исловодска</w:t>
      </w:r>
      <w:proofErr w:type="spellEnd"/>
    </w:p>
    <w:p w:rsidR="00C965F1" w:rsidRPr="00510CE1" w:rsidRDefault="00C965F1" w:rsidP="00C965F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965F1" w:rsidRPr="00510CE1" w:rsidRDefault="00C965F1" w:rsidP="002066EB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Присутствовали:  </w:t>
      </w:r>
      <w:r w:rsidR="002066EB" w:rsidRPr="00E1641A">
        <w:rPr>
          <w:rFonts w:ascii="Times New Roman" w:hAnsi="Times New Roman" w:cs="Times New Roman"/>
          <w:color w:val="FF0000"/>
          <w:sz w:val="27"/>
          <w:szCs w:val="27"/>
        </w:rPr>
        <w:t>_ _</w:t>
      </w:r>
      <w:r w:rsidRPr="00510CE1">
        <w:rPr>
          <w:rFonts w:ascii="Times New Roman" w:hAnsi="Times New Roman" w:cs="Times New Roman"/>
          <w:sz w:val="27"/>
          <w:szCs w:val="27"/>
        </w:rPr>
        <w:t xml:space="preserve"> членов конкурсной комиссии (состав участников прил</w:t>
      </w:r>
      <w:r w:rsidRPr="00510CE1">
        <w:rPr>
          <w:rFonts w:ascii="Times New Roman" w:hAnsi="Times New Roman" w:cs="Times New Roman"/>
          <w:sz w:val="27"/>
          <w:szCs w:val="27"/>
        </w:rPr>
        <w:t>а</w:t>
      </w:r>
      <w:r w:rsidRPr="00510CE1">
        <w:rPr>
          <w:rFonts w:ascii="Times New Roman" w:hAnsi="Times New Roman" w:cs="Times New Roman"/>
          <w:sz w:val="27"/>
          <w:szCs w:val="27"/>
        </w:rPr>
        <w:t>гается)</w:t>
      </w:r>
      <w:r w:rsidR="002066EB" w:rsidRPr="00510CE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24622" w:rsidRPr="00510CE1" w:rsidRDefault="00324622" w:rsidP="00324622">
      <w:pPr>
        <w:spacing w:after="220"/>
        <w:jc w:val="center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П</w:t>
      </w:r>
      <w:r w:rsidR="00CF36C2" w:rsidRPr="00510CE1">
        <w:rPr>
          <w:rFonts w:ascii="Times New Roman" w:hAnsi="Times New Roman" w:cs="Times New Roman"/>
          <w:sz w:val="27"/>
          <w:szCs w:val="27"/>
        </w:rPr>
        <w:t>ОВЕСТКА</w:t>
      </w:r>
      <w:r w:rsidRPr="00510CE1">
        <w:rPr>
          <w:rFonts w:ascii="Times New Roman" w:hAnsi="Times New Roman" w:cs="Times New Roman"/>
          <w:sz w:val="27"/>
          <w:szCs w:val="27"/>
        </w:rPr>
        <w:t>:</w:t>
      </w:r>
    </w:p>
    <w:p w:rsidR="00C55DFD" w:rsidRPr="00510CE1" w:rsidRDefault="00D51738" w:rsidP="004D370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C965F1" w:rsidRPr="00510CE1">
        <w:rPr>
          <w:rFonts w:ascii="Times New Roman" w:hAnsi="Times New Roman" w:cs="Times New Roman"/>
          <w:sz w:val="27"/>
          <w:szCs w:val="27"/>
        </w:rPr>
        <w:t>заявок на участие в конкурсе среди субъектов малого и средн</w:t>
      </w:r>
      <w:r w:rsidR="00C965F1" w:rsidRPr="00510CE1">
        <w:rPr>
          <w:rFonts w:ascii="Times New Roman" w:hAnsi="Times New Roman" w:cs="Times New Roman"/>
          <w:sz w:val="27"/>
          <w:szCs w:val="27"/>
        </w:rPr>
        <w:t>е</w:t>
      </w:r>
      <w:r w:rsidR="00C965F1" w:rsidRPr="00510CE1">
        <w:rPr>
          <w:rFonts w:ascii="Times New Roman" w:hAnsi="Times New Roman" w:cs="Times New Roman"/>
          <w:sz w:val="27"/>
          <w:szCs w:val="27"/>
        </w:rPr>
        <w:t>го предпринимательства</w:t>
      </w:r>
      <w:r w:rsidR="00C55DFD" w:rsidRPr="00510CE1">
        <w:rPr>
          <w:rFonts w:ascii="Times New Roman" w:hAnsi="Times New Roman" w:cs="Times New Roman"/>
          <w:sz w:val="27"/>
          <w:szCs w:val="27"/>
        </w:rPr>
        <w:t xml:space="preserve"> </w:t>
      </w:r>
      <w:r w:rsidR="00C965F1" w:rsidRPr="00510CE1">
        <w:rPr>
          <w:rFonts w:ascii="Times New Roman" w:hAnsi="Times New Roman" w:cs="Times New Roman"/>
          <w:sz w:val="27"/>
          <w:szCs w:val="27"/>
        </w:rPr>
        <w:t xml:space="preserve">города-курорта Кисловодска </w:t>
      </w:r>
      <w:r w:rsidR="00C55DFD" w:rsidRPr="00510CE1">
        <w:rPr>
          <w:rFonts w:ascii="Times New Roman" w:hAnsi="Times New Roman" w:cs="Times New Roman"/>
          <w:sz w:val="27"/>
          <w:szCs w:val="27"/>
        </w:rPr>
        <w:t>«Предприниматель г</w:t>
      </w:r>
      <w:r w:rsidR="00C55DFD" w:rsidRPr="00510CE1">
        <w:rPr>
          <w:rFonts w:ascii="Times New Roman" w:hAnsi="Times New Roman" w:cs="Times New Roman"/>
          <w:sz w:val="27"/>
          <w:szCs w:val="27"/>
        </w:rPr>
        <w:t>о</w:t>
      </w:r>
      <w:r w:rsidR="00C55DFD" w:rsidRPr="00510CE1">
        <w:rPr>
          <w:rFonts w:ascii="Times New Roman" w:hAnsi="Times New Roman" w:cs="Times New Roman"/>
          <w:sz w:val="27"/>
          <w:szCs w:val="27"/>
        </w:rPr>
        <w:t>да</w:t>
      </w:r>
      <w:r w:rsidR="00C965F1" w:rsidRPr="00510CE1">
        <w:rPr>
          <w:rFonts w:ascii="Times New Roman" w:hAnsi="Times New Roman" w:cs="Times New Roman"/>
          <w:sz w:val="27"/>
          <w:szCs w:val="27"/>
        </w:rPr>
        <w:t xml:space="preserve">» в </w:t>
      </w:r>
      <w:r w:rsidR="00C55DFD" w:rsidRPr="00510CE1">
        <w:rPr>
          <w:rFonts w:ascii="Times New Roman" w:hAnsi="Times New Roman" w:cs="Times New Roman"/>
          <w:sz w:val="27"/>
          <w:szCs w:val="27"/>
        </w:rPr>
        <w:t>201</w:t>
      </w:r>
      <w:r w:rsidR="00C965F1" w:rsidRPr="00510CE1">
        <w:rPr>
          <w:rFonts w:ascii="Times New Roman" w:hAnsi="Times New Roman" w:cs="Times New Roman"/>
          <w:sz w:val="27"/>
          <w:szCs w:val="27"/>
        </w:rPr>
        <w:t>9 г.</w:t>
      </w:r>
      <w:r w:rsidR="00C55DFD" w:rsidRPr="00510CE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5DFD" w:rsidRPr="00510CE1" w:rsidRDefault="00C965F1" w:rsidP="00C55DFD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0CE1">
        <w:rPr>
          <w:rFonts w:ascii="Times New Roman" w:hAnsi="Times New Roman" w:cs="Times New Roman"/>
          <w:sz w:val="27"/>
          <w:szCs w:val="27"/>
        </w:rPr>
        <w:t>П</w:t>
      </w:r>
      <w:r w:rsidR="00C55DFD" w:rsidRPr="00510CE1">
        <w:rPr>
          <w:rFonts w:ascii="Times New Roman" w:hAnsi="Times New Roman" w:cs="Times New Roman"/>
          <w:sz w:val="27"/>
          <w:szCs w:val="27"/>
        </w:rPr>
        <w:t>одведение итогов и определение победителей конкурса.</w:t>
      </w:r>
    </w:p>
    <w:p w:rsidR="00C55DFD" w:rsidRPr="00510CE1" w:rsidRDefault="00C55DFD" w:rsidP="00C55DFD">
      <w:pPr>
        <w:pStyle w:val="a3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339FC" w:rsidRPr="00510CE1" w:rsidRDefault="00C55DFD" w:rsidP="009D5FBC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 </w:t>
      </w:r>
      <w:r w:rsidR="00CF36C2" w:rsidRPr="00510CE1">
        <w:rPr>
          <w:rFonts w:ascii="Times New Roman" w:hAnsi="Times New Roman" w:cs="Times New Roman"/>
          <w:b/>
          <w:sz w:val="27"/>
          <w:szCs w:val="27"/>
        </w:rPr>
        <w:t>По первому вопросу</w:t>
      </w:r>
      <w:r w:rsidR="00DC2172" w:rsidRPr="00510CE1">
        <w:rPr>
          <w:rFonts w:ascii="Times New Roman" w:hAnsi="Times New Roman" w:cs="Times New Roman"/>
          <w:sz w:val="27"/>
          <w:szCs w:val="27"/>
        </w:rPr>
        <w:t xml:space="preserve"> </w:t>
      </w:r>
      <w:r w:rsidR="00CF36C2" w:rsidRPr="00510CE1">
        <w:rPr>
          <w:rFonts w:ascii="Times New Roman" w:hAnsi="Times New Roman" w:cs="Times New Roman"/>
          <w:sz w:val="27"/>
          <w:szCs w:val="27"/>
        </w:rPr>
        <w:t>выступил</w:t>
      </w:r>
      <w:r w:rsidR="0031291E" w:rsidRPr="00510CE1">
        <w:rPr>
          <w:rFonts w:ascii="Times New Roman" w:hAnsi="Times New Roman" w:cs="Times New Roman"/>
          <w:sz w:val="27"/>
          <w:szCs w:val="27"/>
        </w:rPr>
        <w:t>а секретарь</w:t>
      </w:r>
      <w:r w:rsidR="00CF36C2" w:rsidRPr="00510CE1">
        <w:rPr>
          <w:rFonts w:ascii="Times New Roman" w:hAnsi="Times New Roman" w:cs="Times New Roman"/>
          <w:sz w:val="27"/>
          <w:szCs w:val="27"/>
        </w:rPr>
        <w:t xml:space="preserve"> конкурсной комиссии </w:t>
      </w:r>
      <w:r w:rsidR="0031291E" w:rsidRPr="00510CE1">
        <w:rPr>
          <w:rFonts w:ascii="Times New Roman" w:hAnsi="Times New Roman" w:cs="Times New Roman"/>
          <w:sz w:val="27"/>
          <w:szCs w:val="27"/>
        </w:rPr>
        <w:t>Корнильева Е.И.</w:t>
      </w:r>
      <w:r w:rsidR="000D5CB8" w:rsidRPr="00510CE1">
        <w:rPr>
          <w:rFonts w:ascii="Times New Roman" w:hAnsi="Times New Roman" w:cs="Times New Roman"/>
          <w:sz w:val="27"/>
          <w:szCs w:val="27"/>
        </w:rPr>
        <w:t xml:space="preserve"> и доложила, что</w:t>
      </w:r>
      <w:r w:rsidR="00C339FC" w:rsidRPr="00510CE1">
        <w:rPr>
          <w:rFonts w:ascii="Times New Roman" w:hAnsi="Times New Roman" w:cs="Times New Roman"/>
          <w:sz w:val="27"/>
          <w:szCs w:val="27"/>
        </w:rPr>
        <w:t xml:space="preserve"> конкурс «Предприниматель года</w:t>
      </w:r>
      <w:r w:rsidR="00C965F1" w:rsidRPr="00510CE1">
        <w:rPr>
          <w:rFonts w:ascii="Times New Roman" w:hAnsi="Times New Roman" w:cs="Times New Roman"/>
          <w:sz w:val="27"/>
          <w:szCs w:val="27"/>
        </w:rPr>
        <w:t>» в 2</w:t>
      </w:r>
      <w:r w:rsidR="00C339FC" w:rsidRPr="00510CE1">
        <w:rPr>
          <w:rFonts w:ascii="Times New Roman" w:hAnsi="Times New Roman" w:cs="Times New Roman"/>
          <w:sz w:val="27"/>
          <w:szCs w:val="27"/>
        </w:rPr>
        <w:t>01</w:t>
      </w:r>
      <w:r w:rsidR="00C965F1" w:rsidRPr="00510CE1">
        <w:rPr>
          <w:rFonts w:ascii="Times New Roman" w:hAnsi="Times New Roman" w:cs="Times New Roman"/>
          <w:sz w:val="27"/>
          <w:szCs w:val="27"/>
        </w:rPr>
        <w:t>9 г.</w:t>
      </w:r>
      <w:r w:rsidR="00C339FC" w:rsidRPr="00510CE1">
        <w:rPr>
          <w:rFonts w:ascii="Times New Roman" w:hAnsi="Times New Roman" w:cs="Times New Roman"/>
          <w:sz w:val="27"/>
          <w:szCs w:val="27"/>
        </w:rPr>
        <w:t xml:space="preserve"> проводится в рамках реализации подпрограммы «Развитие малого и среднего предпринимательства» муниципальной программы «Экономическое разв</w:t>
      </w:r>
      <w:r w:rsidR="00C339FC" w:rsidRPr="00510CE1">
        <w:rPr>
          <w:rFonts w:ascii="Times New Roman" w:hAnsi="Times New Roman" w:cs="Times New Roman"/>
          <w:sz w:val="27"/>
          <w:szCs w:val="27"/>
        </w:rPr>
        <w:t>и</w:t>
      </w:r>
      <w:r w:rsidR="00C339FC" w:rsidRPr="00510CE1">
        <w:rPr>
          <w:rFonts w:ascii="Times New Roman" w:hAnsi="Times New Roman" w:cs="Times New Roman"/>
          <w:sz w:val="27"/>
          <w:szCs w:val="27"/>
        </w:rPr>
        <w:t>тие», утвержденной постановлением администрации города-курорта Кисл</w:t>
      </w:r>
      <w:r w:rsidR="00C339FC" w:rsidRPr="00510CE1">
        <w:rPr>
          <w:rFonts w:ascii="Times New Roman" w:hAnsi="Times New Roman" w:cs="Times New Roman"/>
          <w:sz w:val="27"/>
          <w:szCs w:val="27"/>
        </w:rPr>
        <w:t>о</w:t>
      </w:r>
      <w:r w:rsidR="00C339FC" w:rsidRPr="00510CE1">
        <w:rPr>
          <w:rFonts w:ascii="Times New Roman" w:hAnsi="Times New Roman" w:cs="Times New Roman"/>
          <w:sz w:val="27"/>
          <w:szCs w:val="27"/>
        </w:rPr>
        <w:t xml:space="preserve">водска от </w:t>
      </w:r>
      <w:r w:rsidR="002066EB" w:rsidRPr="00510CE1">
        <w:rPr>
          <w:rFonts w:ascii="Times New Roman" w:hAnsi="Times New Roman" w:cs="Times New Roman"/>
          <w:sz w:val="27"/>
          <w:szCs w:val="27"/>
        </w:rPr>
        <w:t>12</w:t>
      </w:r>
      <w:r w:rsidR="00DC2172" w:rsidRPr="00510CE1">
        <w:rPr>
          <w:rFonts w:ascii="Times New Roman" w:hAnsi="Times New Roman" w:cs="Times New Roman"/>
          <w:sz w:val="27"/>
          <w:szCs w:val="27"/>
        </w:rPr>
        <w:t>.12.201</w:t>
      </w:r>
      <w:r w:rsidR="002066EB" w:rsidRPr="00510CE1">
        <w:rPr>
          <w:rFonts w:ascii="Times New Roman" w:hAnsi="Times New Roman" w:cs="Times New Roman"/>
          <w:sz w:val="27"/>
          <w:szCs w:val="27"/>
        </w:rPr>
        <w:t>8</w:t>
      </w:r>
      <w:r w:rsidR="00DC2172" w:rsidRPr="00510CE1">
        <w:rPr>
          <w:rFonts w:ascii="Times New Roman" w:hAnsi="Times New Roman" w:cs="Times New Roman"/>
          <w:sz w:val="27"/>
          <w:szCs w:val="27"/>
        </w:rPr>
        <w:t xml:space="preserve"> г.</w:t>
      </w:r>
      <w:r w:rsidR="002066EB" w:rsidRPr="00510CE1">
        <w:rPr>
          <w:rFonts w:ascii="Times New Roman" w:hAnsi="Times New Roman" w:cs="Times New Roman"/>
          <w:sz w:val="27"/>
          <w:szCs w:val="27"/>
        </w:rPr>
        <w:t xml:space="preserve"> №1117.</w:t>
      </w:r>
    </w:p>
    <w:p w:rsidR="00DC2172" w:rsidRPr="00510CE1" w:rsidRDefault="00F178EE" w:rsidP="00DC217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Порядок </w:t>
      </w:r>
      <w:r w:rsidR="00DC2172" w:rsidRPr="00510CE1">
        <w:rPr>
          <w:rFonts w:ascii="Times New Roman" w:hAnsi="Times New Roman" w:cs="Times New Roman"/>
          <w:sz w:val="27"/>
          <w:szCs w:val="27"/>
        </w:rPr>
        <w:t>организации и проведения конкурса были определены в п</w:t>
      </w:r>
      <w:r w:rsidR="00DC2172" w:rsidRPr="00510CE1">
        <w:rPr>
          <w:rFonts w:ascii="Times New Roman" w:hAnsi="Times New Roman" w:cs="Times New Roman"/>
          <w:sz w:val="27"/>
          <w:szCs w:val="27"/>
        </w:rPr>
        <w:t>о</w:t>
      </w:r>
      <w:r w:rsidR="00DC2172" w:rsidRPr="00510CE1">
        <w:rPr>
          <w:rFonts w:ascii="Times New Roman" w:hAnsi="Times New Roman" w:cs="Times New Roman"/>
          <w:sz w:val="27"/>
          <w:szCs w:val="27"/>
        </w:rPr>
        <w:t>становлении администрации города-курорта Кисловодска от 0</w:t>
      </w:r>
      <w:r w:rsidRPr="00510CE1">
        <w:rPr>
          <w:rFonts w:ascii="Times New Roman" w:hAnsi="Times New Roman" w:cs="Times New Roman"/>
          <w:sz w:val="27"/>
          <w:szCs w:val="27"/>
        </w:rPr>
        <w:t>1</w:t>
      </w:r>
      <w:r w:rsidR="00DC2172" w:rsidRPr="00510CE1">
        <w:rPr>
          <w:rFonts w:ascii="Times New Roman" w:hAnsi="Times New Roman" w:cs="Times New Roman"/>
          <w:sz w:val="27"/>
          <w:szCs w:val="27"/>
        </w:rPr>
        <w:t>.0</w:t>
      </w:r>
      <w:r w:rsidRPr="00510CE1">
        <w:rPr>
          <w:rFonts w:ascii="Times New Roman" w:hAnsi="Times New Roman" w:cs="Times New Roman"/>
          <w:sz w:val="27"/>
          <w:szCs w:val="27"/>
        </w:rPr>
        <w:t>2</w:t>
      </w:r>
      <w:r w:rsidR="00DC2172" w:rsidRPr="00510CE1">
        <w:rPr>
          <w:rFonts w:ascii="Times New Roman" w:hAnsi="Times New Roman" w:cs="Times New Roman"/>
          <w:sz w:val="27"/>
          <w:szCs w:val="27"/>
        </w:rPr>
        <w:t>.201</w:t>
      </w:r>
      <w:r w:rsidRPr="00510CE1">
        <w:rPr>
          <w:rFonts w:ascii="Times New Roman" w:hAnsi="Times New Roman" w:cs="Times New Roman"/>
          <w:sz w:val="27"/>
          <w:szCs w:val="27"/>
        </w:rPr>
        <w:t>9</w:t>
      </w:r>
      <w:r w:rsidR="00DC2172" w:rsidRPr="00510CE1">
        <w:rPr>
          <w:rFonts w:ascii="Times New Roman" w:hAnsi="Times New Roman" w:cs="Times New Roman"/>
          <w:sz w:val="27"/>
          <w:szCs w:val="27"/>
        </w:rPr>
        <w:t xml:space="preserve"> г. № </w:t>
      </w:r>
      <w:r w:rsidRPr="00510CE1">
        <w:rPr>
          <w:rFonts w:ascii="Times New Roman" w:hAnsi="Times New Roman" w:cs="Times New Roman"/>
          <w:sz w:val="27"/>
          <w:szCs w:val="27"/>
        </w:rPr>
        <w:t>91</w:t>
      </w:r>
      <w:r w:rsidR="00E629B5" w:rsidRPr="00510CE1">
        <w:rPr>
          <w:rFonts w:ascii="Times New Roman" w:hAnsi="Times New Roman" w:cs="Times New Roman"/>
          <w:sz w:val="27"/>
          <w:szCs w:val="27"/>
        </w:rPr>
        <w:t xml:space="preserve"> «О проведении в 201</w:t>
      </w:r>
      <w:r w:rsidRPr="00510CE1">
        <w:rPr>
          <w:rFonts w:ascii="Times New Roman" w:hAnsi="Times New Roman" w:cs="Times New Roman"/>
          <w:sz w:val="27"/>
          <w:szCs w:val="27"/>
        </w:rPr>
        <w:t>9</w:t>
      </w:r>
      <w:r w:rsidR="00E629B5" w:rsidRPr="00510CE1">
        <w:rPr>
          <w:rFonts w:ascii="Times New Roman" w:hAnsi="Times New Roman" w:cs="Times New Roman"/>
          <w:sz w:val="27"/>
          <w:szCs w:val="27"/>
        </w:rPr>
        <w:t xml:space="preserve"> году конкурса среди субъектов малого и среднего предпринимательства города-курорта Кисловодска «Предприниматель года»</w:t>
      </w:r>
      <w:r w:rsidRPr="00510CE1">
        <w:rPr>
          <w:rFonts w:ascii="Times New Roman" w:hAnsi="Times New Roman" w:cs="Times New Roman"/>
          <w:sz w:val="27"/>
          <w:szCs w:val="27"/>
        </w:rPr>
        <w:t xml:space="preserve"> и постановлением администрации от 13.05.2019 г. № 531 «О внесении изм</w:t>
      </w:r>
      <w:r w:rsidRPr="00510CE1">
        <w:rPr>
          <w:rFonts w:ascii="Times New Roman" w:hAnsi="Times New Roman" w:cs="Times New Roman"/>
          <w:sz w:val="27"/>
          <w:szCs w:val="27"/>
        </w:rPr>
        <w:t>е</w:t>
      </w:r>
      <w:r w:rsidRPr="00510CE1">
        <w:rPr>
          <w:rFonts w:ascii="Times New Roman" w:hAnsi="Times New Roman" w:cs="Times New Roman"/>
          <w:sz w:val="27"/>
          <w:szCs w:val="27"/>
        </w:rPr>
        <w:t xml:space="preserve">нений в п.5.1. Положения о конкурсе среди субъектов малого и среднего предпринимательства города-курорта Кисловодска «Предприниматель года» в 2019 году, </w:t>
      </w:r>
      <w:proofErr w:type="gramStart"/>
      <w:r w:rsidRPr="00510CE1">
        <w:rPr>
          <w:rFonts w:ascii="Times New Roman" w:hAnsi="Times New Roman" w:cs="Times New Roman"/>
          <w:sz w:val="27"/>
          <w:szCs w:val="27"/>
        </w:rPr>
        <w:t>утвержденное</w:t>
      </w:r>
      <w:proofErr w:type="gramEnd"/>
      <w:r w:rsidRPr="00510CE1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города-курорта Кисловодска от 01.02.2019 г. № 91»</w:t>
      </w:r>
    </w:p>
    <w:p w:rsidR="00063D9C" w:rsidRPr="00510CE1" w:rsidRDefault="00CF36C2" w:rsidP="004A63A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 </w:t>
      </w:r>
      <w:r w:rsidR="00DC2172" w:rsidRPr="00510CE1">
        <w:rPr>
          <w:rFonts w:ascii="Times New Roman" w:hAnsi="Times New Roman" w:cs="Times New Roman"/>
          <w:sz w:val="27"/>
          <w:szCs w:val="27"/>
        </w:rPr>
        <w:t xml:space="preserve">Прием документов осуществлялся в период с </w:t>
      </w:r>
      <w:r w:rsidR="00063D9C" w:rsidRPr="00510CE1">
        <w:rPr>
          <w:rFonts w:ascii="Times New Roman" w:hAnsi="Times New Roman" w:cs="Times New Roman"/>
          <w:sz w:val="27"/>
          <w:szCs w:val="27"/>
        </w:rPr>
        <w:t xml:space="preserve">27 марта </w:t>
      </w:r>
      <w:r w:rsidR="00DC2172" w:rsidRPr="00510CE1">
        <w:rPr>
          <w:rFonts w:ascii="Times New Roman" w:hAnsi="Times New Roman" w:cs="Times New Roman"/>
          <w:sz w:val="27"/>
          <w:szCs w:val="27"/>
        </w:rPr>
        <w:t>по 3</w:t>
      </w:r>
      <w:r w:rsidR="00063D9C" w:rsidRPr="00510CE1">
        <w:rPr>
          <w:rFonts w:ascii="Times New Roman" w:hAnsi="Times New Roman" w:cs="Times New Roman"/>
          <w:sz w:val="27"/>
          <w:szCs w:val="27"/>
        </w:rPr>
        <w:t>0 апреля 2</w:t>
      </w:r>
      <w:r w:rsidR="00DC2172" w:rsidRPr="00510CE1">
        <w:rPr>
          <w:rFonts w:ascii="Times New Roman" w:hAnsi="Times New Roman" w:cs="Times New Roman"/>
          <w:sz w:val="27"/>
          <w:szCs w:val="27"/>
        </w:rPr>
        <w:t>01</w:t>
      </w:r>
      <w:r w:rsidR="00063D9C" w:rsidRPr="00510CE1">
        <w:rPr>
          <w:rFonts w:ascii="Times New Roman" w:hAnsi="Times New Roman" w:cs="Times New Roman"/>
          <w:sz w:val="27"/>
          <w:szCs w:val="27"/>
        </w:rPr>
        <w:t>9</w:t>
      </w:r>
      <w:r w:rsidR="00DC2172" w:rsidRPr="00510CE1">
        <w:rPr>
          <w:rFonts w:ascii="Times New Roman" w:hAnsi="Times New Roman" w:cs="Times New Roman"/>
          <w:sz w:val="27"/>
          <w:szCs w:val="27"/>
        </w:rPr>
        <w:t xml:space="preserve"> года</w:t>
      </w:r>
      <w:r w:rsidR="00063D9C" w:rsidRPr="00510CE1">
        <w:rPr>
          <w:rFonts w:ascii="Times New Roman" w:hAnsi="Times New Roman" w:cs="Times New Roman"/>
          <w:sz w:val="27"/>
          <w:szCs w:val="27"/>
        </w:rPr>
        <w:t>.</w:t>
      </w:r>
    </w:p>
    <w:p w:rsidR="00063D9C" w:rsidRPr="00510CE1" w:rsidRDefault="00063D9C" w:rsidP="004A63A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Всего на конкурс поступило 10 заявок от субъектов малого и среднего предпринимательства города-курорта Кисловодска:</w:t>
      </w:r>
    </w:p>
    <w:p w:rsidR="00063D9C" w:rsidRPr="00510CE1" w:rsidRDefault="00063D9C" w:rsidP="0031291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ИП Омельченко Павел Сергеевич, ИНН 262807666318,</w:t>
      </w:r>
    </w:p>
    <w:p w:rsidR="00063D9C" w:rsidRPr="00510CE1" w:rsidRDefault="00063D9C" w:rsidP="0031291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ИП </w:t>
      </w:r>
      <w:proofErr w:type="spellStart"/>
      <w:r w:rsidRPr="00510CE1">
        <w:rPr>
          <w:rFonts w:ascii="Times New Roman" w:hAnsi="Times New Roman" w:cs="Times New Roman"/>
          <w:sz w:val="27"/>
          <w:szCs w:val="27"/>
        </w:rPr>
        <w:t>Ролич</w:t>
      </w:r>
      <w:proofErr w:type="spellEnd"/>
      <w:r w:rsidRPr="00510CE1">
        <w:rPr>
          <w:rFonts w:ascii="Times New Roman" w:hAnsi="Times New Roman" w:cs="Times New Roman"/>
          <w:sz w:val="27"/>
          <w:szCs w:val="27"/>
        </w:rPr>
        <w:t xml:space="preserve"> Елена Андреевна, ИНН 262809619465,</w:t>
      </w:r>
    </w:p>
    <w:p w:rsidR="00063D9C" w:rsidRPr="00510CE1" w:rsidRDefault="005E2D5E" w:rsidP="0031291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Центр правовой поддержки «ГАРАНТ», ИНН 2628800926,</w:t>
      </w:r>
    </w:p>
    <w:p w:rsidR="005E2D5E" w:rsidRPr="00510CE1" w:rsidRDefault="005E2D5E" w:rsidP="0031291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ООО «Санаторий Вилла </w:t>
      </w:r>
      <w:proofErr w:type="spellStart"/>
      <w:r w:rsidRPr="00510CE1">
        <w:rPr>
          <w:rFonts w:ascii="Times New Roman" w:hAnsi="Times New Roman" w:cs="Times New Roman"/>
          <w:sz w:val="27"/>
          <w:szCs w:val="27"/>
        </w:rPr>
        <w:t>Арнест</w:t>
      </w:r>
      <w:proofErr w:type="spellEnd"/>
      <w:r w:rsidRPr="00510CE1">
        <w:rPr>
          <w:rFonts w:ascii="Times New Roman" w:hAnsi="Times New Roman" w:cs="Times New Roman"/>
          <w:sz w:val="27"/>
          <w:szCs w:val="27"/>
        </w:rPr>
        <w:t>», ИНН 2628048865,</w:t>
      </w:r>
    </w:p>
    <w:p w:rsidR="005E2D5E" w:rsidRPr="00510CE1" w:rsidRDefault="005E2D5E" w:rsidP="0031291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Санаторий «Целебный нарзан», ИНН 2628041355,</w:t>
      </w:r>
    </w:p>
    <w:p w:rsidR="005E2D5E" w:rsidRPr="00510CE1" w:rsidRDefault="005E2D5E" w:rsidP="0031291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Ваш отдых», ИНН 2628055943,</w:t>
      </w:r>
    </w:p>
    <w:p w:rsidR="005E2D5E" w:rsidRPr="00510CE1" w:rsidRDefault="005E2D5E" w:rsidP="0031291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Проспект», ИНН 2628800041,</w:t>
      </w:r>
    </w:p>
    <w:p w:rsidR="005E2D5E" w:rsidRPr="00510CE1" w:rsidRDefault="005E2D5E" w:rsidP="0031291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Департамент юридической безопасности», ИНН 2628055510,</w:t>
      </w:r>
    </w:p>
    <w:p w:rsidR="005E2D5E" w:rsidRPr="00510CE1" w:rsidRDefault="00254215" w:rsidP="00E8125A">
      <w:pPr>
        <w:pStyle w:val="a3"/>
        <w:numPr>
          <w:ilvl w:val="0"/>
          <w:numId w:val="1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ИП </w:t>
      </w:r>
      <w:proofErr w:type="spellStart"/>
      <w:r w:rsidRPr="00510CE1">
        <w:rPr>
          <w:rFonts w:ascii="Times New Roman" w:hAnsi="Times New Roman" w:cs="Times New Roman"/>
          <w:sz w:val="27"/>
          <w:szCs w:val="27"/>
        </w:rPr>
        <w:t>Цвиль</w:t>
      </w:r>
      <w:proofErr w:type="spellEnd"/>
      <w:r w:rsidRPr="00510CE1">
        <w:rPr>
          <w:rFonts w:ascii="Times New Roman" w:hAnsi="Times New Roman" w:cs="Times New Roman"/>
          <w:sz w:val="27"/>
          <w:szCs w:val="27"/>
        </w:rPr>
        <w:t xml:space="preserve"> Александр Валерьевич, ИНН 262808963666,</w:t>
      </w:r>
    </w:p>
    <w:p w:rsidR="00254215" w:rsidRPr="00510CE1" w:rsidRDefault="00254215" w:rsidP="00E8125A">
      <w:pPr>
        <w:pStyle w:val="a3"/>
        <w:numPr>
          <w:ilvl w:val="0"/>
          <w:numId w:val="1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Георгий», ИНН 2628052910.</w:t>
      </w:r>
    </w:p>
    <w:p w:rsidR="00254215" w:rsidRPr="00510CE1" w:rsidRDefault="00254215" w:rsidP="003129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54215" w:rsidRPr="00510CE1" w:rsidRDefault="00254215" w:rsidP="00653A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lastRenderedPageBreak/>
        <w:t>В конкурсе «Предприниматель года» в 2019 году определены следу</w:t>
      </w:r>
      <w:r w:rsidRPr="00510CE1">
        <w:rPr>
          <w:rFonts w:ascii="Times New Roman" w:hAnsi="Times New Roman" w:cs="Times New Roman"/>
          <w:sz w:val="27"/>
          <w:szCs w:val="27"/>
        </w:rPr>
        <w:t>ю</w:t>
      </w:r>
      <w:r w:rsidRPr="00510CE1">
        <w:rPr>
          <w:rFonts w:ascii="Times New Roman" w:hAnsi="Times New Roman" w:cs="Times New Roman"/>
          <w:sz w:val="27"/>
          <w:szCs w:val="27"/>
        </w:rPr>
        <w:t>щие номинации:</w:t>
      </w:r>
    </w:p>
    <w:p w:rsidR="00485470" w:rsidRPr="00510CE1" w:rsidRDefault="00485470" w:rsidP="004854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«Успешный старт» – присуждается субъектам малого и среднего пре</w:t>
      </w:r>
      <w:r w:rsidRPr="00510CE1">
        <w:rPr>
          <w:rFonts w:ascii="Times New Roman" w:hAnsi="Times New Roman" w:cs="Times New Roman"/>
          <w:sz w:val="27"/>
          <w:szCs w:val="27"/>
        </w:rPr>
        <w:t>д</w:t>
      </w:r>
      <w:r w:rsidRPr="00510CE1">
        <w:rPr>
          <w:rFonts w:ascii="Times New Roman" w:hAnsi="Times New Roman" w:cs="Times New Roman"/>
          <w:sz w:val="27"/>
          <w:szCs w:val="27"/>
        </w:rPr>
        <w:t>принимательства, осуществляющим успешную предпринимательскую де</w:t>
      </w:r>
      <w:r w:rsidRPr="00510CE1">
        <w:rPr>
          <w:rFonts w:ascii="Times New Roman" w:hAnsi="Times New Roman" w:cs="Times New Roman"/>
          <w:sz w:val="27"/>
          <w:szCs w:val="27"/>
        </w:rPr>
        <w:t>я</w:t>
      </w:r>
      <w:r w:rsidRPr="00510CE1">
        <w:rPr>
          <w:rFonts w:ascii="Times New Roman" w:hAnsi="Times New Roman" w:cs="Times New Roman"/>
          <w:sz w:val="27"/>
          <w:szCs w:val="27"/>
        </w:rPr>
        <w:t>тельность от одного года до шести лет;</w:t>
      </w:r>
    </w:p>
    <w:p w:rsidR="00485470" w:rsidRPr="00510CE1" w:rsidRDefault="00485470" w:rsidP="004854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«Лучшая организация сферы гостеприимства и туристических услуг» - присуждается за эффективную предпринимательскую деятельность в сан</w:t>
      </w:r>
      <w:r w:rsidRPr="00510CE1">
        <w:rPr>
          <w:rFonts w:ascii="Times New Roman" w:hAnsi="Times New Roman" w:cs="Times New Roman"/>
          <w:sz w:val="27"/>
          <w:szCs w:val="27"/>
        </w:rPr>
        <w:t>а</w:t>
      </w:r>
      <w:r w:rsidRPr="00510CE1">
        <w:rPr>
          <w:rFonts w:ascii="Times New Roman" w:hAnsi="Times New Roman" w:cs="Times New Roman"/>
          <w:sz w:val="27"/>
          <w:szCs w:val="27"/>
        </w:rPr>
        <w:t>торно-курортной, гостиничной сфере, а также сфере туристических услуг;</w:t>
      </w:r>
    </w:p>
    <w:p w:rsidR="00485470" w:rsidRPr="00510CE1" w:rsidRDefault="00485470" w:rsidP="004854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«Эффективность и развитие» – присуждается за многолетнюю стабил</w:t>
      </w:r>
      <w:r w:rsidRPr="00510CE1">
        <w:rPr>
          <w:rFonts w:ascii="Times New Roman" w:hAnsi="Times New Roman" w:cs="Times New Roman"/>
          <w:sz w:val="27"/>
          <w:szCs w:val="27"/>
        </w:rPr>
        <w:t>ь</w:t>
      </w:r>
      <w:r w:rsidRPr="00510CE1">
        <w:rPr>
          <w:rFonts w:ascii="Times New Roman" w:hAnsi="Times New Roman" w:cs="Times New Roman"/>
          <w:sz w:val="27"/>
          <w:szCs w:val="27"/>
        </w:rPr>
        <w:t>ную предпринимательскую деятельность, стратегическое развитие бизнеса и положительный опыт работы.</w:t>
      </w:r>
    </w:p>
    <w:p w:rsidR="000E2829" w:rsidRPr="00510CE1" w:rsidRDefault="0033108C" w:rsidP="001A486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По каждой номинации конкурса  определяются победители</w:t>
      </w:r>
      <w:r w:rsidR="00903F37" w:rsidRPr="00510CE1">
        <w:rPr>
          <w:rFonts w:ascii="Times New Roman" w:hAnsi="Times New Roman" w:cs="Times New Roman"/>
          <w:sz w:val="27"/>
          <w:szCs w:val="27"/>
        </w:rPr>
        <w:t xml:space="preserve"> за </w:t>
      </w:r>
      <w:r w:rsidRPr="00510CE1">
        <w:rPr>
          <w:rFonts w:ascii="Times New Roman" w:hAnsi="Times New Roman" w:cs="Times New Roman"/>
          <w:sz w:val="27"/>
          <w:szCs w:val="27"/>
        </w:rPr>
        <w:t>1-е, 2-е, 3-е место</w:t>
      </w:r>
      <w:r w:rsidR="00903F37" w:rsidRPr="00510CE1">
        <w:rPr>
          <w:rFonts w:ascii="Times New Roman" w:hAnsi="Times New Roman" w:cs="Times New Roman"/>
          <w:sz w:val="27"/>
          <w:szCs w:val="27"/>
        </w:rPr>
        <w:t>. Победител</w:t>
      </w:r>
      <w:r w:rsidR="00A305D3" w:rsidRPr="00510CE1">
        <w:rPr>
          <w:rFonts w:ascii="Times New Roman" w:hAnsi="Times New Roman" w:cs="Times New Roman"/>
          <w:sz w:val="27"/>
          <w:szCs w:val="27"/>
        </w:rPr>
        <w:t xml:space="preserve">ям вручаются </w:t>
      </w:r>
      <w:r w:rsidR="00903F37" w:rsidRPr="00510CE1">
        <w:rPr>
          <w:rFonts w:ascii="Times New Roman" w:hAnsi="Times New Roman" w:cs="Times New Roman"/>
          <w:sz w:val="27"/>
          <w:szCs w:val="27"/>
        </w:rPr>
        <w:t xml:space="preserve">ценные призы: </w:t>
      </w:r>
    </w:p>
    <w:p w:rsidR="00551EA5" w:rsidRPr="00510CE1" w:rsidRDefault="00903F37" w:rsidP="00653A2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за 1 место - </w:t>
      </w:r>
      <w:r w:rsidR="002934EA" w:rsidRPr="00510CE1">
        <w:rPr>
          <w:rFonts w:ascii="Times New Roman" w:hAnsi="Times New Roman" w:cs="Times New Roman"/>
          <w:sz w:val="27"/>
          <w:szCs w:val="27"/>
        </w:rPr>
        <w:t>п</w:t>
      </w:r>
      <w:r w:rsidRPr="00510CE1">
        <w:rPr>
          <w:rFonts w:ascii="Times New Roman" w:hAnsi="Times New Roman" w:cs="Times New Roman"/>
          <w:sz w:val="27"/>
          <w:szCs w:val="27"/>
        </w:rPr>
        <w:t>одарочная карта для приобретения техники на сумму 10 тысяч рублей</w:t>
      </w:r>
      <w:r w:rsidR="002934EA" w:rsidRPr="00510CE1">
        <w:rPr>
          <w:rFonts w:ascii="Times New Roman" w:hAnsi="Times New Roman" w:cs="Times New Roman"/>
          <w:sz w:val="27"/>
          <w:szCs w:val="27"/>
        </w:rPr>
        <w:t>;</w:t>
      </w:r>
    </w:p>
    <w:p w:rsidR="002934EA" w:rsidRPr="00510CE1" w:rsidRDefault="002934EA" w:rsidP="00653A2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за 2 место – подарочная карта на сумму 7 тысяч рублей;</w:t>
      </w:r>
    </w:p>
    <w:p w:rsidR="002934EA" w:rsidRPr="00510CE1" w:rsidRDefault="002934EA" w:rsidP="00653A2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за </w:t>
      </w:r>
      <w:r w:rsidR="001A4862" w:rsidRPr="00510CE1">
        <w:rPr>
          <w:rFonts w:ascii="Times New Roman" w:hAnsi="Times New Roman" w:cs="Times New Roman"/>
          <w:sz w:val="27"/>
          <w:szCs w:val="27"/>
        </w:rPr>
        <w:t>3</w:t>
      </w:r>
      <w:r w:rsidRPr="00510CE1">
        <w:rPr>
          <w:rFonts w:ascii="Times New Roman" w:hAnsi="Times New Roman" w:cs="Times New Roman"/>
          <w:sz w:val="27"/>
          <w:szCs w:val="27"/>
        </w:rPr>
        <w:t xml:space="preserve"> место – подарочная карта на сумму 5 тысяч рублей</w:t>
      </w:r>
      <w:r w:rsidR="000F145F" w:rsidRPr="00510CE1">
        <w:rPr>
          <w:rFonts w:ascii="Times New Roman" w:hAnsi="Times New Roman" w:cs="Times New Roman"/>
          <w:sz w:val="27"/>
          <w:szCs w:val="27"/>
        </w:rPr>
        <w:t>.</w:t>
      </w:r>
    </w:p>
    <w:p w:rsidR="002066EB" w:rsidRPr="00510CE1" w:rsidRDefault="00FE23A9" w:rsidP="00A305D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В соответствии с требованиями к участникам конкурса, определенными в п.2.1. Положения о конкурсе среди субъектов малого и среднего предпр</w:t>
      </w:r>
      <w:r w:rsidRPr="00510CE1">
        <w:rPr>
          <w:rFonts w:ascii="Times New Roman" w:hAnsi="Times New Roman" w:cs="Times New Roman"/>
          <w:sz w:val="27"/>
          <w:szCs w:val="27"/>
        </w:rPr>
        <w:t>и</w:t>
      </w:r>
      <w:r w:rsidRPr="00510CE1">
        <w:rPr>
          <w:rFonts w:ascii="Times New Roman" w:hAnsi="Times New Roman" w:cs="Times New Roman"/>
          <w:sz w:val="27"/>
          <w:szCs w:val="27"/>
        </w:rPr>
        <w:t>нимательства города-курорта Кисловодска «Предприниматель года», утве</w:t>
      </w:r>
      <w:r w:rsidRPr="00510CE1">
        <w:rPr>
          <w:rFonts w:ascii="Times New Roman" w:hAnsi="Times New Roman" w:cs="Times New Roman"/>
          <w:sz w:val="27"/>
          <w:szCs w:val="27"/>
        </w:rPr>
        <w:t>р</w:t>
      </w:r>
      <w:r w:rsidRPr="00510CE1">
        <w:rPr>
          <w:rFonts w:ascii="Times New Roman" w:hAnsi="Times New Roman" w:cs="Times New Roman"/>
          <w:sz w:val="27"/>
          <w:szCs w:val="27"/>
        </w:rPr>
        <w:t>жденным постановлением администрации города-курорта Кисловодска № 91 от 01.02.2019 г.</w:t>
      </w:r>
      <w:r w:rsidR="00E1641A">
        <w:rPr>
          <w:rFonts w:ascii="Times New Roman" w:hAnsi="Times New Roman" w:cs="Times New Roman"/>
          <w:sz w:val="27"/>
          <w:szCs w:val="27"/>
        </w:rPr>
        <w:t xml:space="preserve"> (далее – Положение)</w:t>
      </w:r>
      <w:r w:rsidRPr="00510CE1">
        <w:rPr>
          <w:rFonts w:ascii="Times New Roman" w:hAnsi="Times New Roman" w:cs="Times New Roman"/>
          <w:sz w:val="27"/>
          <w:szCs w:val="27"/>
        </w:rPr>
        <w:t>:</w:t>
      </w:r>
    </w:p>
    <w:p w:rsidR="00FE23A9" w:rsidRPr="00510CE1" w:rsidRDefault="00FE23A9" w:rsidP="00D965DC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предприниматели не должны осуществлять предпринимательскую деятельность менее одного года.</w:t>
      </w:r>
    </w:p>
    <w:p w:rsidR="00FE23A9" w:rsidRPr="00510CE1" w:rsidRDefault="00FE23A9" w:rsidP="00FE23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Все участники конкурса соответствуют данному требованию</w:t>
      </w:r>
      <w:r w:rsidR="00E1641A">
        <w:rPr>
          <w:rFonts w:ascii="Times New Roman" w:hAnsi="Times New Roman" w:cs="Times New Roman"/>
          <w:sz w:val="27"/>
          <w:szCs w:val="27"/>
        </w:rPr>
        <w:t>.</w:t>
      </w:r>
    </w:p>
    <w:p w:rsidR="00FE23A9" w:rsidRPr="00510CE1" w:rsidRDefault="00FE23A9" w:rsidP="00FE23A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не иметь задолженности по оплате труда работников</w:t>
      </w:r>
      <w:r w:rsidR="00E1641A">
        <w:rPr>
          <w:rFonts w:ascii="Times New Roman" w:hAnsi="Times New Roman" w:cs="Times New Roman"/>
          <w:sz w:val="27"/>
          <w:szCs w:val="27"/>
        </w:rPr>
        <w:t>.</w:t>
      </w:r>
    </w:p>
    <w:p w:rsidR="00FE23A9" w:rsidRPr="00510CE1" w:rsidRDefault="00FE23A9" w:rsidP="00FE23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Все участники конкурса, имеющие наемных работников, </w:t>
      </w:r>
      <w:proofErr w:type="gramStart"/>
      <w:r w:rsidRPr="00510CE1">
        <w:rPr>
          <w:rFonts w:ascii="Times New Roman" w:hAnsi="Times New Roman" w:cs="Times New Roman"/>
          <w:sz w:val="27"/>
          <w:szCs w:val="27"/>
        </w:rPr>
        <w:t>предоставили справки</w:t>
      </w:r>
      <w:proofErr w:type="gramEnd"/>
      <w:r w:rsidRPr="00510CE1">
        <w:rPr>
          <w:rFonts w:ascii="Times New Roman" w:hAnsi="Times New Roman" w:cs="Times New Roman"/>
          <w:sz w:val="27"/>
          <w:szCs w:val="27"/>
        </w:rPr>
        <w:t xml:space="preserve"> об отсутствии задолженности по выплате заработной платы и соо</w:t>
      </w:r>
      <w:r w:rsidRPr="00510CE1">
        <w:rPr>
          <w:rFonts w:ascii="Times New Roman" w:hAnsi="Times New Roman" w:cs="Times New Roman"/>
          <w:sz w:val="27"/>
          <w:szCs w:val="27"/>
        </w:rPr>
        <w:t>т</w:t>
      </w:r>
      <w:r w:rsidRPr="00510CE1">
        <w:rPr>
          <w:rFonts w:ascii="Times New Roman" w:hAnsi="Times New Roman" w:cs="Times New Roman"/>
          <w:sz w:val="27"/>
          <w:szCs w:val="27"/>
        </w:rPr>
        <w:t>ветствуют условиям конкурса.</w:t>
      </w:r>
    </w:p>
    <w:p w:rsidR="00FE23A9" w:rsidRPr="00510CE1" w:rsidRDefault="00FE23A9" w:rsidP="00FE23A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беспечивать выплату заработной платы работников не ниже в</w:t>
      </w:r>
      <w:r w:rsidRPr="00510CE1">
        <w:rPr>
          <w:rFonts w:ascii="Times New Roman" w:hAnsi="Times New Roman" w:cs="Times New Roman"/>
          <w:sz w:val="27"/>
          <w:szCs w:val="27"/>
        </w:rPr>
        <w:t>е</w:t>
      </w:r>
      <w:r w:rsidRPr="00510CE1">
        <w:rPr>
          <w:rFonts w:ascii="Times New Roman" w:hAnsi="Times New Roman" w:cs="Times New Roman"/>
          <w:sz w:val="27"/>
          <w:szCs w:val="27"/>
        </w:rPr>
        <w:t>личины прожиточного минимума для трудоспособного населения.</w:t>
      </w:r>
    </w:p>
    <w:p w:rsidR="00FE23A9" w:rsidRPr="00510CE1" w:rsidRDefault="00B75D93" w:rsidP="00FE23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В соответствии с постановлением Правительства Ставропольского края №38-п от 31 января 2019 г. установлен прожиточный минимум для трудосп</w:t>
      </w:r>
      <w:r w:rsidRPr="00510CE1">
        <w:rPr>
          <w:rFonts w:ascii="Times New Roman" w:hAnsi="Times New Roman" w:cs="Times New Roman"/>
          <w:sz w:val="27"/>
          <w:szCs w:val="27"/>
        </w:rPr>
        <w:t>о</w:t>
      </w:r>
      <w:r w:rsidRPr="00510CE1">
        <w:rPr>
          <w:rFonts w:ascii="Times New Roman" w:hAnsi="Times New Roman" w:cs="Times New Roman"/>
          <w:sz w:val="27"/>
          <w:szCs w:val="27"/>
        </w:rPr>
        <w:t>собного населения в размере 9183 рублей.</w:t>
      </w:r>
    </w:p>
    <w:p w:rsidR="00FE23A9" w:rsidRPr="00510CE1" w:rsidRDefault="00FE23A9" w:rsidP="00FE23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На основании сведений, предоставленных заявителями </w:t>
      </w:r>
      <w:r w:rsidR="00B75D93" w:rsidRPr="00510CE1">
        <w:rPr>
          <w:rFonts w:ascii="Times New Roman" w:hAnsi="Times New Roman" w:cs="Times New Roman"/>
          <w:sz w:val="27"/>
          <w:szCs w:val="27"/>
        </w:rPr>
        <w:t xml:space="preserve">в документации на участие </w:t>
      </w:r>
      <w:r w:rsidR="00E1641A">
        <w:rPr>
          <w:rFonts w:ascii="Times New Roman" w:hAnsi="Times New Roman" w:cs="Times New Roman"/>
          <w:sz w:val="27"/>
          <w:szCs w:val="27"/>
        </w:rPr>
        <w:t xml:space="preserve">в </w:t>
      </w:r>
      <w:r w:rsidR="00B75D93" w:rsidRPr="00510CE1">
        <w:rPr>
          <w:rFonts w:ascii="Times New Roman" w:hAnsi="Times New Roman" w:cs="Times New Roman"/>
          <w:sz w:val="27"/>
          <w:szCs w:val="27"/>
        </w:rPr>
        <w:t xml:space="preserve">конкурсе </w:t>
      </w:r>
      <w:r w:rsidRPr="00510CE1">
        <w:rPr>
          <w:rFonts w:ascii="Times New Roman" w:hAnsi="Times New Roman" w:cs="Times New Roman"/>
          <w:sz w:val="27"/>
          <w:szCs w:val="27"/>
        </w:rPr>
        <w:t>о размере заработной платы</w:t>
      </w:r>
      <w:r w:rsidR="00B75D93" w:rsidRPr="00510CE1">
        <w:rPr>
          <w:rFonts w:ascii="Times New Roman" w:hAnsi="Times New Roman" w:cs="Times New Roman"/>
          <w:sz w:val="27"/>
          <w:szCs w:val="27"/>
        </w:rPr>
        <w:t>, у двух участников ко</w:t>
      </w:r>
      <w:r w:rsidR="00B75D93" w:rsidRPr="00510CE1">
        <w:rPr>
          <w:rFonts w:ascii="Times New Roman" w:hAnsi="Times New Roman" w:cs="Times New Roman"/>
          <w:sz w:val="27"/>
          <w:szCs w:val="27"/>
        </w:rPr>
        <w:t>н</w:t>
      </w:r>
      <w:r w:rsidR="00B75D93" w:rsidRPr="00510CE1">
        <w:rPr>
          <w:rFonts w:ascii="Times New Roman" w:hAnsi="Times New Roman" w:cs="Times New Roman"/>
          <w:sz w:val="27"/>
          <w:szCs w:val="27"/>
        </w:rPr>
        <w:t>курс</w:t>
      </w:r>
      <w:proofErr w:type="gramStart"/>
      <w:r w:rsidR="00B75D93" w:rsidRPr="00510CE1"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 w:rsidR="00B75D93" w:rsidRPr="00510CE1">
        <w:rPr>
          <w:rFonts w:ascii="Times New Roman" w:hAnsi="Times New Roman" w:cs="Times New Roman"/>
          <w:sz w:val="27"/>
          <w:szCs w:val="27"/>
        </w:rPr>
        <w:t xml:space="preserve"> «Центр правовой поддержки «ГАРАНТ» и ООО «Департамент юридической безопасности» заработная плата работников ниже величины прожиточного минимума для трудоспособного населения Ставропольского края. Данное обстоятельство служит основанием для отклонения от участия </w:t>
      </w:r>
      <w:proofErr w:type="gramStart"/>
      <w:r w:rsidR="00B75D93" w:rsidRPr="00510CE1">
        <w:rPr>
          <w:rFonts w:ascii="Times New Roman" w:hAnsi="Times New Roman" w:cs="Times New Roman"/>
          <w:sz w:val="27"/>
          <w:szCs w:val="27"/>
        </w:rPr>
        <w:t>конкурсе</w:t>
      </w:r>
      <w:proofErr w:type="gramEnd"/>
      <w:r w:rsidR="00B75D93" w:rsidRPr="00510CE1">
        <w:rPr>
          <w:rFonts w:ascii="Times New Roman" w:hAnsi="Times New Roman" w:cs="Times New Roman"/>
          <w:sz w:val="27"/>
          <w:szCs w:val="27"/>
        </w:rPr>
        <w:t xml:space="preserve"> «</w:t>
      </w:r>
      <w:r w:rsidR="00E1641A">
        <w:rPr>
          <w:rFonts w:ascii="Times New Roman" w:hAnsi="Times New Roman" w:cs="Times New Roman"/>
          <w:sz w:val="27"/>
          <w:szCs w:val="27"/>
        </w:rPr>
        <w:t>П</w:t>
      </w:r>
      <w:r w:rsidR="00E1641A" w:rsidRPr="00510CE1">
        <w:rPr>
          <w:rFonts w:ascii="Times New Roman" w:hAnsi="Times New Roman" w:cs="Times New Roman"/>
          <w:sz w:val="27"/>
          <w:szCs w:val="27"/>
        </w:rPr>
        <w:t>редприниматель года</w:t>
      </w:r>
      <w:r w:rsidR="00B75D93" w:rsidRPr="00510CE1">
        <w:rPr>
          <w:rFonts w:ascii="Times New Roman" w:hAnsi="Times New Roman" w:cs="Times New Roman"/>
          <w:sz w:val="27"/>
          <w:szCs w:val="27"/>
        </w:rPr>
        <w:t>» 2 участников:</w:t>
      </w:r>
    </w:p>
    <w:p w:rsidR="00B75D93" w:rsidRPr="00510CE1" w:rsidRDefault="00B75D93" w:rsidP="00B75D93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- ООО «Центр правовой поддержки «ГАРАНТ» (ИНН 2628800926),  </w:t>
      </w:r>
    </w:p>
    <w:p w:rsidR="00B75D93" w:rsidRPr="00510CE1" w:rsidRDefault="00B75D93" w:rsidP="00B75D93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- ООО «Департамент юридической безопасности» (ИНН 2628055510).</w:t>
      </w:r>
    </w:p>
    <w:p w:rsidR="000A7B3B" w:rsidRPr="00510CE1" w:rsidRDefault="000A7B3B" w:rsidP="00FA07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lastRenderedPageBreak/>
        <w:t>4)</w:t>
      </w:r>
      <w:r w:rsidR="00FA0707" w:rsidRPr="00510CE1">
        <w:rPr>
          <w:rFonts w:ascii="Times New Roman" w:hAnsi="Times New Roman" w:cs="Times New Roman"/>
          <w:sz w:val="27"/>
          <w:szCs w:val="27"/>
        </w:rPr>
        <w:t xml:space="preserve"> не иметь задолженности по налогам и другим обязательным плат</w:t>
      </w:r>
      <w:r w:rsidR="00FA0707" w:rsidRPr="00510CE1">
        <w:rPr>
          <w:rFonts w:ascii="Times New Roman" w:hAnsi="Times New Roman" w:cs="Times New Roman"/>
          <w:sz w:val="27"/>
          <w:szCs w:val="27"/>
        </w:rPr>
        <w:t>е</w:t>
      </w:r>
      <w:r w:rsidR="00FA0707" w:rsidRPr="00510CE1">
        <w:rPr>
          <w:rFonts w:ascii="Times New Roman" w:hAnsi="Times New Roman" w:cs="Times New Roman"/>
          <w:sz w:val="27"/>
          <w:szCs w:val="27"/>
        </w:rPr>
        <w:t>жам.</w:t>
      </w:r>
    </w:p>
    <w:p w:rsidR="00A305D3" w:rsidRPr="00510CE1" w:rsidRDefault="00A305D3" w:rsidP="00A305D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В рамках межведомственного взаимодействия</w:t>
      </w:r>
      <w:r w:rsidR="001A661B" w:rsidRPr="00510CE1">
        <w:rPr>
          <w:rFonts w:ascii="Times New Roman" w:hAnsi="Times New Roman" w:cs="Times New Roman"/>
          <w:sz w:val="27"/>
          <w:szCs w:val="27"/>
        </w:rPr>
        <w:t>, управление по эконом</w:t>
      </w:r>
      <w:r w:rsidR="001A661B" w:rsidRPr="00510CE1">
        <w:rPr>
          <w:rFonts w:ascii="Times New Roman" w:hAnsi="Times New Roman" w:cs="Times New Roman"/>
          <w:sz w:val="27"/>
          <w:szCs w:val="27"/>
        </w:rPr>
        <w:t>и</w:t>
      </w:r>
      <w:r w:rsidR="001A661B" w:rsidRPr="00510CE1">
        <w:rPr>
          <w:rFonts w:ascii="Times New Roman" w:hAnsi="Times New Roman" w:cs="Times New Roman"/>
          <w:sz w:val="27"/>
          <w:szCs w:val="27"/>
        </w:rPr>
        <w:t>ке и инвестициям администрации города-курорта Кисловодска направило з</w:t>
      </w:r>
      <w:r w:rsidR="001A661B" w:rsidRPr="00510CE1">
        <w:rPr>
          <w:rFonts w:ascii="Times New Roman" w:hAnsi="Times New Roman" w:cs="Times New Roman"/>
          <w:sz w:val="27"/>
          <w:szCs w:val="27"/>
        </w:rPr>
        <w:t>а</w:t>
      </w:r>
      <w:r w:rsidR="001A661B" w:rsidRPr="00510CE1">
        <w:rPr>
          <w:rFonts w:ascii="Times New Roman" w:hAnsi="Times New Roman" w:cs="Times New Roman"/>
          <w:sz w:val="27"/>
          <w:szCs w:val="27"/>
        </w:rPr>
        <w:t>прос № 01-03/275 от 13.05.2019 г.</w:t>
      </w:r>
      <w:r w:rsidR="00FA0707" w:rsidRPr="00510CE1">
        <w:rPr>
          <w:rFonts w:ascii="Times New Roman" w:hAnsi="Times New Roman" w:cs="Times New Roman"/>
          <w:sz w:val="27"/>
          <w:szCs w:val="27"/>
        </w:rPr>
        <w:t xml:space="preserve"> в ИФНС России по </w:t>
      </w:r>
      <w:proofErr w:type="spellStart"/>
      <w:r w:rsidR="00FA0707" w:rsidRPr="00510CE1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FA0707" w:rsidRPr="00510CE1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FA0707" w:rsidRPr="00510CE1">
        <w:rPr>
          <w:rFonts w:ascii="Times New Roman" w:hAnsi="Times New Roman" w:cs="Times New Roman"/>
          <w:sz w:val="27"/>
          <w:szCs w:val="27"/>
        </w:rPr>
        <w:t>исловодску</w:t>
      </w:r>
      <w:proofErr w:type="spellEnd"/>
      <w:r w:rsidR="00FA0707" w:rsidRPr="00510CE1">
        <w:rPr>
          <w:rFonts w:ascii="Times New Roman" w:hAnsi="Times New Roman" w:cs="Times New Roman"/>
          <w:sz w:val="27"/>
          <w:szCs w:val="27"/>
        </w:rPr>
        <w:t xml:space="preserve"> Ставр</w:t>
      </w:r>
      <w:r w:rsidR="00FA0707" w:rsidRPr="00510CE1">
        <w:rPr>
          <w:rFonts w:ascii="Times New Roman" w:hAnsi="Times New Roman" w:cs="Times New Roman"/>
          <w:sz w:val="27"/>
          <w:szCs w:val="27"/>
        </w:rPr>
        <w:t>о</w:t>
      </w:r>
      <w:r w:rsidR="00FA0707" w:rsidRPr="00510CE1">
        <w:rPr>
          <w:rFonts w:ascii="Times New Roman" w:hAnsi="Times New Roman" w:cs="Times New Roman"/>
          <w:sz w:val="27"/>
          <w:szCs w:val="27"/>
        </w:rPr>
        <w:t xml:space="preserve">польского края (далее – ИФНС) </w:t>
      </w:r>
      <w:r w:rsidR="001A661B" w:rsidRPr="00510CE1">
        <w:rPr>
          <w:rFonts w:ascii="Times New Roman" w:hAnsi="Times New Roman" w:cs="Times New Roman"/>
          <w:sz w:val="27"/>
          <w:szCs w:val="27"/>
        </w:rPr>
        <w:t xml:space="preserve"> о предоставлении сведений об отсутствии или наличии задолженности по налогам у субъектов малого и среднего пре</w:t>
      </w:r>
      <w:r w:rsidR="001A661B" w:rsidRPr="00510CE1">
        <w:rPr>
          <w:rFonts w:ascii="Times New Roman" w:hAnsi="Times New Roman" w:cs="Times New Roman"/>
          <w:sz w:val="27"/>
          <w:szCs w:val="27"/>
        </w:rPr>
        <w:t>д</w:t>
      </w:r>
      <w:r w:rsidR="001A661B" w:rsidRPr="00510CE1">
        <w:rPr>
          <w:rFonts w:ascii="Times New Roman" w:hAnsi="Times New Roman" w:cs="Times New Roman"/>
          <w:sz w:val="27"/>
          <w:szCs w:val="27"/>
        </w:rPr>
        <w:t>принимательства, подавших заявки на участие в конкурсе.</w:t>
      </w:r>
    </w:p>
    <w:p w:rsidR="00DE2918" w:rsidRPr="00510CE1" w:rsidRDefault="001A661B" w:rsidP="00A305D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По данным ИФНС задолженность отсут</w:t>
      </w:r>
      <w:r w:rsidR="00DE2918" w:rsidRPr="00510CE1">
        <w:rPr>
          <w:rFonts w:ascii="Times New Roman" w:hAnsi="Times New Roman" w:cs="Times New Roman"/>
          <w:sz w:val="27"/>
          <w:szCs w:val="27"/>
        </w:rPr>
        <w:t>ст</w:t>
      </w:r>
      <w:r w:rsidRPr="00510CE1">
        <w:rPr>
          <w:rFonts w:ascii="Times New Roman" w:hAnsi="Times New Roman" w:cs="Times New Roman"/>
          <w:sz w:val="27"/>
          <w:szCs w:val="27"/>
        </w:rPr>
        <w:t>вует</w:t>
      </w:r>
      <w:r w:rsidR="00DE2918" w:rsidRPr="00510CE1">
        <w:rPr>
          <w:rFonts w:ascii="Times New Roman" w:hAnsi="Times New Roman" w:cs="Times New Roman"/>
          <w:sz w:val="27"/>
          <w:szCs w:val="27"/>
        </w:rPr>
        <w:t xml:space="preserve"> у следующих заявит</w:t>
      </w:r>
      <w:r w:rsidR="00DE2918" w:rsidRPr="00510CE1">
        <w:rPr>
          <w:rFonts w:ascii="Times New Roman" w:hAnsi="Times New Roman" w:cs="Times New Roman"/>
          <w:sz w:val="27"/>
          <w:szCs w:val="27"/>
        </w:rPr>
        <w:t>е</w:t>
      </w:r>
      <w:r w:rsidR="00DE2918" w:rsidRPr="00510CE1">
        <w:rPr>
          <w:rFonts w:ascii="Times New Roman" w:hAnsi="Times New Roman" w:cs="Times New Roman"/>
          <w:sz w:val="27"/>
          <w:szCs w:val="27"/>
        </w:rPr>
        <w:t>лей:</w:t>
      </w:r>
    </w:p>
    <w:p w:rsidR="001A661B" w:rsidRPr="00510CE1" w:rsidRDefault="00DE2918" w:rsidP="00FA070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ИП </w:t>
      </w:r>
      <w:proofErr w:type="spellStart"/>
      <w:r w:rsidRPr="00510CE1">
        <w:rPr>
          <w:rFonts w:ascii="Times New Roman" w:hAnsi="Times New Roman" w:cs="Times New Roman"/>
          <w:sz w:val="27"/>
          <w:szCs w:val="27"/>
        </w:rPr>
        <w:t>Ролич</w:t>
      </w:r>
      <w:proofErr w:type="spellEnd"/>
      <w:r w:rsidRPr="00510CE1">
        <w:rPr>
          <w:rFonts w:ascii="Times New Roman" w:hAnsi="Times New Roman" w:cs="Times New Roman"/>
          <w:sz w:val="27"/>
          <w:szCs w:val="27"/>
        </w:rPr>
        <w:t xml:space="preserve"> Елена Андреевна, ИНН 262809619465,</w:t>
      </w:r>
    </w:p>
    <w:p w:rsidR="00DE2918" w:rsidRPr="00510CE1" w:rsidRDefault="00DE2918" w:rsidP="00FA070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Центр правовой поддержки «ГАРАНТ», ИНН 2628800926</w:t>
      </w:r>
    </w:p>
    <w:p w:rsidR="00DE2918" w:rsidRPr="00510CE1" w:rsidRDefault="00DE2918" w:rsidP="00FA070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ООО «Санаторий Вилла </w:t>
      </w:r>
      <w:proofErr w:type="spellStart"/>
      <w:r w:rsidRPr="00510CE1">
        <w:rPr>
          <w:rFonts w:ascii="Times New Roman" w:hAnsi="Times New Roman" w:cs="Times New Roman"/>
          <w:sz w:val="27"/>
          <w:szCs w:val="27"/>
        </w:rPr>
        <w:t>Арнест</w:t>
      </w:r>
      <w:proofErr w:type="spellEnd"/>
      <w:r w:rsidRPr="00510CE1">
        <w:rPr>
          <w:rFonts w:ascii="Times New Roman" w:hAnsi="Times New Roman" w:cs="Times New Roman"/>
          <w:sz w:val="27"/>
          <w:szCs w:val="27"/>
        </w:rPr>
        <w:t>», ИНН 2628048865,</w:t>
      </w:r>
    </w:p>
    <w:p w:rsidR="00DE2918" w:rsidRPr="00510CE1" w:rsidRDefault="00DE2918" w:rsidP="00FA070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Санаторий «Целебный нарзан», ИНН 2628041355</w:t>
      </w:r>
    </w:p>
    <w:p w:rsidR="00DE2918" w:rsidRPr="00510CE1" w:rsidRDefault="00DE2918" w:rsidP="00FA070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Департамент юридической безопасности», ИНН 2628055510.</w:t>
      </w:r>
    </w:p>
    <w:p w:rsidR="00DE2918" w:rsidRPr="00510CE1" w:rsidRDefault="00DD2858" w:rsidP="00DE291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По данным ИФНС у других заявителей имеется задолженность</w:t>
      </w:r>
      <w:r w:rsidR="00FA0707" w:rsidRPr="00510CE1">
        <w:rPr>
          <w:rFonts w:ascii="Times New Roman" w:hAnsi="Times New Roman" w:cs="Times New Roman"/>
          <w:sz w:val="27"/>
          <w:szCs w:val="27"/>
        </w:rPr>
        <w:t xml:space="preserve"> по налогам. Среди них:</w:t>
      </w:r>
    </w:p>
    <w:p w:rsidR="00FA0707" w:rsidRPr="00510CE1" w:rsidRDefault="00FA0707" w:rsidP="00FA0707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ИП Омельченко Павел Сергеевич </w:t>
      </w:r>
      <w:proofErr w:type="gramStart"/>
      <w:r w:rsidRPr="00510CE1">
        <w:rPr>
          <w:rFonts w:ascii="Times New Roman" w:hAnsi="Times New Roman" w:cs="Times New Roman"/>
          <w:sz w:val="27"/>
          <w:szCs w:val="27"/>
        </w:rPr>
        <w:t xml:space="preserve">( </w:t>
      </w:r>
      <w:proofErr w:type="gramEnd"/>
      <w:r w:rsidRPr="00510CE1">
        <w:rPr>
          <w:rFonts w:ascii="Times New Roman" w:hAnsi="Times New Roman" w:cs="Times New Roman"/>
          <w:sz w:val="27"/>
          <w:szCs w:val="27"/>
        </w:rPr>
        <w:t>ИНН 26280666318). В личном кабинете налогоплательщика значится задолженность в размере</w:t>
      </w:r>
      <w:r w:rsidR="00E1641A">
        <w:rPr>
          <w:rFonts w:ascii="Times New Roman" w:hAnsi="Times New Roman" w:cs="Times New Roman"/>
          <w:sz w:val="27"/>
          <w:szCs w:val="27"/>
        </w:rPr>
        <w:t xml:space="preserve"> </w:t>
      </w:r>
      <w:r w:rsidRPr="00510CE1">
        <w:rPr>
          <w:rFonts w:ascii="Times New Roman" w:hAnsi="Times New Roman" w:cs="Times New Roman"/>
          <w:sz w:val="27"/>
          <w:szCs w:val="27"/>
        </w:rPr>
        <w:t>2 руб.95 коп</w:t>
      </w:r>
      <w:proofErr w:type="gramStart"/>
      <w:r w:rsidRPr="00510CE1">
        <w:rPr>
          <w:rFonts w:ascii="Times New Roman" w:hAnsi="Times New Roman" w:cs="Times New Roman"/>
          <w:sz w:val="27"/>
          <w:szCs w:val="27"/>
        </w:rPr>
        <w:t xml:space="preserve">., </w:t>
      </w:r>
      <w:proofErr w:type="gramEnd"/>
      <w:r w:rsidRPr="00510CE1">
        <w:rPr>
          <w:rFonts w:ascii="Times New Roman" w:hAnsi="Times New Roman" w:cs="Times New Roman"/>
          <w:sz w:val="27"/>
          <w:szCs w:val="27"/>
        </w:rPr>
        <w:t>при имеющейся переплате 4581 руб. 73 коп.. Предприниматель погасил да</w:t>
      </w:r>
      <w:r w:rsidRPr="00510CE1">
        <w:rPr>
          <w:rFonts w:ascii="Times New Roman" w:hAnsi="Times New Roman" w:cs="Times New Roman"/>
          <w:sz w:val="27"/>
          <w:szCs w:val="27"/>
        </w:rPr>
        <w:t>н</w:t>
      </w:r>
      <w:r w:rsidRPr="00510CE1">
        <w:rPr>
          <w:rFonts w:ascii="Times New Roman" w:hAnsi="Times New Roman" w:cs="Times New Roman"/>
          <w:sz w:val="27"/>
          <w:szCs w:val="27"/>
        </w:rPr>
        <w:t>ную задолженность и предоставил копию платежного документа.</w:t>
      </w:r>
    </w:p>
    <w:p w:rsidR="00FA0707" w:rsidRPr="00510CE1" w:rsidRDefault="00FA0707" w:rsidP="003D1B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Считаем, что данное обстоятельство НЕ является основание</w:t>
      </w:r>
      <w:r w:rsidR="003D1B38" w:rsidRPr="00510CE1">
        <w:rPr>
          <w:rFonts w:ascii="Times New Roman" w:hAnsi="Times New Roman" w:cs="Times New Roman"/>
          <w:sz w:val="27"/>
          <w:szCs w:val="27"/>
        </w:rPr>
        <w:t>м</w:t>
      </w:r>
      <w:r w:rsidRPr="00510CE1">
        <w:rPr>
          <w:rFonts w:ascii="Times New Roman" w:hAnsi="Times New Roman" w:cs="Times New Roman"/>
          <w:sz w:val="27"/>
          <w:szCs w:val="27"/>
        </w:rPr>
        <w:t xml:space="preserve"> для</w:t>
      </w:r>
      <w:r w:rsidR="003D1B38" w:rsidRPr="00510CE1">
        <w:rPr>
          <w:rFonts w:ascii="Times New Roman" w:hAnsi="Times New Roman" w:cs="Times New Roman"/>
          <w:sz w:val="27"/>
          <w:szCs w:val="27"/>
        </w:rPr>
        <w:t xml:space="preserve"> о</w:t>
      </w:r>
      <w:r w:rsidR="003D1B38" w:rsidRPr="00510CE1">
        <w:rPr>
          <w:rFonts w:ascii="Times New Roman" w:hAnsi="Times New Roman" w:cs="Times New Roman"/>
          <w:sz w:val="27"/>
          <w:szCs w:val="27"/>
        </w:rPr>
        <w:t>т</w:t>
      </w:r>
      <w:r w:rsidR="003D1B38" w:rsidRPr="00510CE1">
        <w:rPr>
          <w:rFonts w:ascii="Times New Roman" w:hAnsi="Times New Roman" w:cs="Times New Roman"/>
          <w:sz w:val="27"/>
          <w:szCs w:val="27"/>
        </w:rPr>
        <w:t xml:space="preserve">клонения заявителя для </w:t>
      </w:r>
      <w:r w:rsidRPr="00510CE1">
        <w:rPr>
          <w:rFonts w:ascii="Times New Roman" w:hAnsi="Times New Roman" w:cs="Times New Roman"/>
          <w:sz w:val="27"/>
          <w:szCs w:val="27"/>
        </w:rPr>
        <w:t xml:space="preserve"> участия в конкурсе «Предприниматель года».</w:t>
      </w:r>
      <w:r w:rsidR="003D1B38" w:rsidRPr="00510CE1">
        <w:rPr>
          <w:rFonts w:ascii="Times New Roman" w:hAnsi="Times New Roman" w:cs="Times New Roman"/>
          <w:sz w:val="27"/>
          <w:szCs w:val="27"/>
        </w:rPr>
        <w:t xml:space="preserve"> Учас</w:t>
      </w:r>
      <w:r w:rsidR="003D1B38" w:rsidRPr="00510CE1">
        <w:rPr>
          <w:rFonts w:ascii="Times New Roman" w:hAnsi="Times New Roman" w:cs="Times New Roman"/>
          <w:sz w:val="27"/>
          <w:szCs w:val="27"/>
        </w:rPr>
        <w:t>т</w:t>
      </w:r>
      <w:r w:rsidR="003D1B38" w:rsidRPr="00510CE1">
        <w:rPr>
          <w:rFonts w:ascii="Times New Roman" w:hAnsi="Times New Roman" w:cs="Times New Roman"/>
          <w:sz w:val="27"/>
          <w:szCs w:val="27"/>
        </w:rPr>
        <w:t>никам конкурсной комиссии было предложено проголосовать за допуск ИП Омельченко П.С. к участию в конкурсе.</w:t>
      </w:r>
    </w:p>
    <w:p w:rsidR="003D1B38" w:rsidRPr="00510CE1" w:rsidRDefault="003D1B38" w:rsidP="00FA0707">
      <w:pPr>
        <w:pStyle w:val="a3"/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Решение принято единогласно.</w:t>
      </w:r>
    </w:p>
    <w:p w:rsidR="003D1B38" w:rsidRPr="00510CE1" w:rsidRDefault="003D1B38" w:rsidP="00FA0707">
      <w:pPr>
        <w:pStyle w:val="a3"/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FA0707" w:rsidRPr="00510CE1" w:rsidRDefault="003D1B38" w:rsidP="003D1B3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Ваш отдых» (ИНН 2628055943). По сведения</w:t>
      </w:r>
      <w:r w:rsidR="00E1641A">
        <w:rPr>
          <w:rFonts w:ascii="Times New Roman" w:hAnsi="Times New Roman" w:cs="Times New Roman"/>
          <w:sz w:val="27"/>
          <w:szCs w:val="27"/>
        </w:rPr>
        <w:t>м</w:t>
      </w:r>
      <w:r w:rsidRPr="00510CE1">
        <w:rPr>
          <w:rFonts w:ascii="Times New Roman" w:hAnsi="Times New Roman" w:cs="Times New Roman"/>
          <w:sz w:val="27"/>
          <w:szCs w:val="27"/>
        </w:rPr>
        <w:t xml:space="preserve"> ИФНС у предпринимателя числится задолженность по налогам в размере</w:t>
      </w:r>
      <w:r w:rsidR="00E1641A">
        <w:rPr>
          <w:rFonts w:ascii="Times New Roman" w:hAnsi="Times New Roman" w:cs="Times New Roman"/>
          <w:sz w:val="27"/>
          <w:szCs w:val="27"/>
        </w:rPr>
        <w:t xml:space="preserve"> </w:t>
      </w:r>
      <w:r w:rsidRPr="00510CE1">
        <w:rPr>
          <w:rFonts w:ascii="Times New Roman" w:hAnsi="Times New Roman" w:cs="Times New Roman"/>
          <w:sz w:val="27"/>
          <w:szCs w:val="27"/>
        </w:rPr>
        <w:t>103 406 руб.,63 коп. Предприниматель предоставил копию платежных документов, подтверждающих факт оплату указанной суммы задолженности.</w:t>
      </w:r>
    </w:p>
    <w:p w:rsidR="003D1B38" w:rsidRPr="00510CE1" w:rsidRDefault="003D1B38" w:rsidP="003D1B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Считаем, что данное обстоятельство НЕ является основанием для о</w:t>
      </w:r>
      <w:r w:rsidRPr="00510CE1">
        <w:rPr>
          <w:rFonts w:ascii="Times New Roman" w:hAnsi="Times New Roman" w:cs="Times New Roman"/>
          <w:sz w:val="27"/>
          <w:szCs w:val="27"/>
        </w:rPr>
        <w:t>т</w:t>
      </w:r>
      <w:r w:rsidRPr="00510CE1">
        <w:rPr>
          <w:rFonts w:ascii="Times New Roman" w:hAnsi="Times New Roman" w:cs="Times New Roman"/>
          <w:sz w:val="27"/>
          <w:szCs w:val="27"/>
        </w:rPr>
        <w:t>клонения заявителя для  участия в конкурсе «Предприниматель года». Учас</w:t>
      </w:r>
      <w:r w:rsidRPr="00510CE1">
        <w:rPr>
          <w:rFonts w:ascii="Times New Roman" w:hAnsi="Times New Roman" w:cs="Times New Roman"/>
          <w:sz w:val="27"/>
          <w:szCs w:val="27"/>
        </w:rPr>
        <w:t>т</w:t>
      </w:r>
      <w:r w:rsidRPr="00510CE1">
        <w:rPr>
          <w:rFonts w:ascii="Times New Roman" w:hAnsi="Times New Roman" w:cs="Times New Roman"/>
          <w:sz w:val="27"/>
          <w:szCs w:val="27"/>
        </w:rPr>
        <w:t>никам конкурсной комиссии было предложено проголосовать за допуск ООО «Ваш отдых» к участию в конкурсе.</w:t>
      </w:r>
    </w:p>
    <w:p w:rsidR="003D1B38" w:rsidRPr="00510CE1" w:rsidRDefault="003D1B38" w:rsidP="003D1B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Решение принято единогласно.</w:t>
      </w:r>
    </w:p>
    <w:p w:rsidR="00A11873" w:rsidRPr="00510CE1" w:rsidRDefault="00A11873" w:rsidP="003D1B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1873" w:rsidRPr="00510CE1" w:rsidRDefault="00A11873" w:rsidP="00524E03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Проспект», ИНН 2628800041</w:t>
      </w:r>
      <w:r w:rsidR="00524E03" w:rsidRPr="00510CE1">
        <w:rPr>
          <w:rFonts w:ascii="Times New Roman" w:hAnsi="Times New Roman" w:cs="Times New Roman"/>
          <w:sz w:val="27"/>
          <w:szCs w:val="27"/>
        </w:rPr>
        <w:t>. По данным из личного к</w:t>
      </w:r>
      <w:r w:rsidR="00524E03" w:rsidRPr="00510CE1">
        <w:rPr>
          <w:rFonts w:ascii="Times New Roman" w:hAnsi="Times New Roman" w:cs="Times New Roman"/>
          <w:sz w:val="27"/>
          <w:szCs w:val="27"/>
        </w:rPr>
        <w:t>а</w:t>
      </w:r>
      <w:r w:rsidR="00524E03" w:rsidRPr="00510CE1">
        <w:rPr>
          <w:rFonts w:ascii="Times New Roman" w:hAnsi="Times New Roman" w:cs="Times New Roman"/>
          <w:sz w:val="27"/>
          <w:szCs w:val="27"/>
        </w:rPr>
        <w:t>бинета налогоплательщика числится задолженность в размере 349 руб.26 коп.</w:t>
      </w:r>
    </w:p>
    <w:p w:rsidR="00524E03" w:rsidRPr="00510CE1" w:rsidRDefault="00524E03" w:rsidP="0052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Предприниматель предоставил копию платежных документов, по</w:t>
      </w:r>
      <w:r w:rsidRPr="00510CE1">
        <w:rPr>
          <w:rFonts w:ascii="Times New Roman" w:hAnsi="Times New Roman" w:cs="Times New Roman"/>
          <w:sz w:val="27"/>
          <w:szCs w:val="27"/>
        </w:rPr>
        <w:t>д</w:t>
      </w:r>
      <w:r w:rsidRPr="00510CE1">
        <w:rPr>
          <w:rFonts w:ascii="Times New Roman" w:hAnsi="Times New Roman" w:cs="Times New Roman"/>
          <w:sz w:val="27"/>
          <w:szCs w:val="27"/>
        </w:rPr>
        <w:t>тверждающих факт оплату указанной суммы задолженности.</w:t>
      </w:r>
    </w:p>
    <w:p w:rsidR="00524E03" w:rsidRPr="00510CE1" w:rsidRDefault="00524E03" w:rsidP="0052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Считаем, что данное обстоятельство НЕ является основанием для о</w:t>
      </w:r>
      <w:r w:rsidRPr="00510CE1">
        <w:rPr>
          <w:rFonts w:ascii="Times New Roman" w:hAnsi="Times New Roman" w:cs="Times New Roman"/>
          <w:sz w:val="27"/>
          <w:szCs w:val="27"/>
        </w:rPr>
        <w:t>т</w:t>
      </w:r>
      <w:r w:rsidRPr="00510CE1">
        <w:rPr>
          <w:rFonts w:ascii="Times New Roman" w:hAnsi="Times New Roman" w:cs="Times New Roman"/>
          <w:sz w:val="27"/>
          <w:szCs w:val="27"/>
        </w:rPr>
        <w:t>клонения заявителя для  участия в конкурсе «Предприниматель года». Учас</w:t>
      </w:r>
      <w:r w:rsidRPr="00510CE1">
        <w:rPr>
          <w:rFonts w:ascii="Times New Roman" w:hAnsi="Times New Roman" w:cs="Times New Roman"/>
          <w:sz w:val="27"/>
          <w:szCs w:val="27"/>
        </w:rPr>
        <w:t>т</w:t>
      </w:r>
      <w:r w:rsidRPr="00510CE1">
        <w:rPr>
          <w:rFonts w:ascii="Times New Roman" w:hAnsi="Times New Roman" w:cs="Times New Roman"/>
          <w:sz w:val="27"/>
          <w:szCs w:val="27"/>
        </w:rPr>
        <w:lastRenderedPageBreak/>
        <w:t>никам конкурсной комиссии было предложено проголосовать за допуск ООО «Проспект» к участию в конкурсе.</w:t>
      </w:r>
    </w:p>
    <w:p w:rsidR="00524E03" w:rsidRPr="00510CE1" w:rsidRDefault="00524E03" w:rsidP="0052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Решение принято единогласно.</w:t>
      </w:r>
    </w:p>
    <w:p w:rsidR="00524E03" w:rsidRPr="00510CE1" w:rsidRDefault="00524E03" w:rsidP="0052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24E03" w:rsidRPr="00510CE1" w:rsidRDefault="00524E03" w:rsidP="00524E03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ИП </w:t>
      </w:r>
      <w:proofErr w:type="spellStart"/>
      <w:r w:rsidRPr="00510CE1">
        <w:rPr>
          <w:rFonts w:ascii="Times New Roman" w:hAnsi="Times New Roman" w:cs="Times New Roman"/>
          <w:sz w:val="27"/>
          <w:szCs w:val="27"/>
        </w:rPr>
        <w:t>Цвиль</w:t>
      </w:r>
      <w:proofErr w:type="spellEnd"/>
      <w:r w:rsidRPr="00510CE1">
        <w:rPr>
          <w:rFonts w:ascii="Times New Roman" w:hAnsi="Times New Roman" w:cs="Times New Roman"/>
          <w:sz w:val="27"/>
          <w:szCs w:val="27"/>
        </w:rPr>
        <w:t xml:space="preserve"> Александр Валерьевич, ИНН 262808963666. По да</w:t>
      </w:r>
      <w:r w:rsidRPr="00510CE1">
        <w:rPr>
          <w:rFonts w:ascii="Times New Roman" w:hAnsi="Times New Roman" w:cs="Times New Roman"/>
          <w:sz w:val="27"/>
          <w:szCs w:val="27"/>
        </w:rPr>
        <w:t>н</w:t>
      </w:r>
      <w:r w:rsidRPr="00510CE1">
        <w:rPr>
          <w:rFonts w:ascii="Times New Roman" w:hAnsi="Times New Roman" w:cs="Times New Roman"/>
          <w:sz w:val="27"/>
          <w:szCs w:val="27"/>
        </w:rPr>
        <w:t>ным ИФНС за предпринимателем числится задолженность в размере 10037 руб.21 коп.</w:t>
      </w:r>
    </w:p>
    <w:p w:rsidR="00524E03" w:rsidRPr="00510CE1" w:rsidRDefault="00524E03" w:rsidP="00524E0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Предприниматель предоставил копию платежных документов, по</w:t>
      </w:r>
      <w:r w:rsidRPr="00510CE1">
        <w:rPr>
          <w:rFonts w:ascii="Times New Roman" w:hAnsi="Times New Roman" w:cs="Times New Roman"/>
          <w:sz w:val="27"/>
          <w:szCs w:val="27"/>
        </w:rPr>
        <w:t>д</w:t>
      </w:r>
      <w:r w:rsidRPr="00510CE1">
        <w:rPr>
          <w:rFonts w:ascii="Times New Roman" w:hAnsi="Times New Roman" w:cs="Times New Roman"/>
          <w:sz w:val="27"/>
          <w:szCs w:val="27"/>
        </w:rPr>
        <w:t>тверждающих факт оплату указанной суммы задолженности.</w:t>
      </w:r>
    </w:p>
    <w:p w:rsidR="00524E03" w:rsidRPr="00510CE1" w:rsidRDefault="00524E03" w:rsidP="0052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Считаем, что данное обстоятельство НЕ является основанием для о</w:t>
      </w:r>
      <w:r w:rsidRPr="00510CE1">
        <w:rPr>
          <w:rFonts w:ascii="Times New Roman" w:hAnsi="Times New Roman" w:cs="Times New Roman"/>
          <w:sz w:val="27"/>
          <w:szCs w:val="27"/>
        </w:rPr>
        <w:t>т</w:t>
      </w:r>
      <w:r w:rsidRPr="00510CE1">
        <w:rPr>
          <w:rFonts w:ascii="Times New Roman" w:hAnsi="Times New Roman" w:cs="Times New Roman"/>
          <w:sz w:val="27"/>
          <w:szCs w:val="27"/>
        </w:rPr>
        <w:t>клонения заявителя для  участия в конкурсе «Предприниматель года». Учас</w:t>
      </w:r>
      <w:r w:rsidRPr="00510CE1">
        <w:rPr>
          <w:rFonts w:ascii="Times New Roman" w:hAnsi="Times New Roman" w:cs="Times New Roman"/>
          <w:sz w:val="27"/>
          <w:szCs w:val="27"/>
        </w:rPr>
        <w:t>т</w:t>
      </w:r>
      <w:r w:rsidRPr="00510CE1">
        <w:rPr>
          <w:rFonts w:ascii="Times New Roman" w:hAnsi="Times New Roman" w:cs="Times New Roman"/>
          <w:sz w:val="27"/>
          <w:szCs w:val="27"/>
        </w:rPr>
        <w:t xml:space="preserve">никам конкурсной комиссии было предложено проголосовать за допуск ИП </w:t>
      </w:r>
      <w:proofErr w:type="spellStart"/>
      <w:r w:rsidRPr="00510CE1">
        <w:rPr>
          <w:rFonts w:ascii="Times New Roman" w:hAnsi="Times New Roman" w:cs="Times New Roman"/>
          <w:sz w:val="27"/>
          <w:szCs w:val="27"/>
        </w:rPr>
        <w:t>Цвиль</w:t>
      </w:r>
      <w:proofErr w:type="spellEnd"/>
      <w:r w:rsidRPr="00510CE1">
        <w:rPr>
          <w:rFonts w:ascii="Times New Roman" w:hAnsi="Times New Roman" w:cs="Times New Roman"/>
          <w:sz w:val="27"/>
          <w:szCs w:val="27"/>
        </w:rPr>
        <w:t xml:space="preserve"> А.В. к участию в конкурсе.</w:t>
      </w:r>
    </w:p>
    <w:p w:rsidR="00524E03" w:rsidRPr="00510CE1" w:rsidRDefault="00524E03" w:rsidP="00524E0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Решение принято единогласно.</w:t>
      </w:r>
    </w:p>
    <w:p w:rsidR="00524E03" w:rsidRPr="00510CE1" w:rsidRDefault="00524E03" w:rsidP="00524E0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0BF9" w:rsidRPr="00510CE1" w:rsidRDefault="00524E03" w:rsidP="00470BF9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>ООО «Георгий», ИНН 2628052910.</w:t>
      </w:r>
      <w:r w:rsidR="00470BF9" w:rsidRPr="00510CE1">
        <w:rPr>
          <w:rFonts w:ascii="Times New Roman" w:hAnsi="Times New Roman" w:cs="Times New Roman"/>
          <w:sz w:val="27"/>
          <w:szCs w:val="27"/>
        </w:rPr>
        <w:t xml:space="preserve"> По данным ИФНС за пре</w:t>
      </w:r>
      <w:r w:rsidR="00470BF9" w:rsidRPr="00510CE1">
        <w:rPr>
          <w:rFonts w:ascii="Times New Roman" w:hAnsi="Times New Roman" w:cs="Times New Roman"/>
          <w:sz w:val="27"/>
          <w:szCs w:val="27"/>
        </w:rPr>
        <w:t>д</w:t>
      </w:r>
      <w:r w:rsidR="00470BF9" w:rsidRPr="00510CE1">
        <w:rPr>
          <w:rFonts w:ascii="Times New Roman" w:hAnsi="Times New Roman" w:cs="Times New Roman"/>
          <w:sz w:val="27"/>
          <w:szCs w:val="27"/>
        </w:rPr>
        <w:t>принимателем числится задолженность по уплате пени в размере 2041 руб.35 коп</w:t>
      </w:r>
      <w:proofErr w:type="gramStart"/>
      <w:r w:rsidR="00470BF9" w:rsidRPr="00510CE1">
        <w:rPr>
          <w:rFonts w:ascii="Times New Roman" w:hAnsi="Times New Roman" w:cs="Times New Roman"/>
          <w:sz w:val="27"/>
          <w:szCs w:val="27"/>
        </w:rPr>
        <w:t xml:space="preserve">., </w:t>
      </w:r>
      <w:proofErr w:type="gramEnd"/>
      <w:r w:rsidR="00470BF9" w:rsidRPr="00510CE1">
        <w:rPr>
          <w:rFonts w:ascii="Times New Roman" w:hAnsi="Times New Roman" w:cs="Times New Roman"/>
          <w:sz w:val="27"/>
          <w:szCs w:val="27"/>
        </w:rPr>
        <w:t>при имеющейся переплате по налогам в размере 87878 руб.05 коп.</w:t>
      </w:r>
    </w:p>
    <w:p w:rsidR="00470BF9" w:rsidRPr="004F3AA5" w:rsidRDefault="00470BF9" w:rsidP="00470BF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CE1">
        <w:rPr>
          <w:rFonts w:ascii="Times New Roman" w:hAnsi="Times New Roman" w:cs="Times New Roman"/>
          <w:sz w:val="27"/>
          <w:szCs w:val="27"/>
        </w:rPr>
        <w:t xml:space="preserve">На данный момент предприниматель направил претензию в адрес ИНФС и оспаривает правомерность начисленной пени, из которой и </w:t>
      </w:r>
      <w:r w:rsidRPr="004F3AA5">
        <w:rPr>
          <w:rFonts w:ascii="Times New Roman" w:hAnsi="Times New Roman" w:cs="Times New Roman"/>
          <w:sz w:val="27"/>
          <w:szCs w:val="27"/>
        </w:rPr>
        <w:t>форм</w:t>
      </w:r>
      <w:r w:rsidRPr="004F3AA5">
        <w:rPr>
          <w:rFonts w:ascii="Times New Roman" w:hAnsi="Times New Roman" w:cs="Times New Roman"/>
          <w:sz w:val="27"/>
          <w:szCs w:val="27"/>
        </w:rPr>
        <w:t>и</w:t>
      </w:r>
      <w:r w:rsidRPr="004F3AA5">
        <w:rPr>
          <w:rFonts w:ascii="Times New Roman" w:hAnsi="Times New Roman" w:cs="Times New Roman"/>
          <w:sz w:val="27"/>
          <w:szCs w:val="27"/>
        </w:rPr>
        <w:t>руется задолженность. Предприниматель приложил платежные документы, подтверждающие своевременную оплату налогов в установленные законом сроки.</w:t>
      </w:r>
    </w:p>
    <w:p w:rsidR="00470BF9" w:rsidRPr="004F3AA5" w:rsidRDefault="00470BF9" w:rsidP="00470BF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В силу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имееющейся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 значительной, по сравнению с размером задолже</w:t>
      </w:r>
      <w:r w:rsidRPr="004F3AA5">
        <w:rPr>
          <w:rFonts w:ascii="Times New Roman" w:hAnsi="Times New Roman" w:cs="Times New Roman"/>
          <w:sz w:val="27"/>
          <w:szCs w:val="27"/>
        </w:rPr>
        <w:t>н</w:t>
      </w:r>
      <w:r w:rsidRPr="004F3AA5">
        <w:rPr>
          <w:rFonts w:ascii="Times New Roman" w:hAnsi="Times New Roman" w:cs="Times New Roman"/>
          <w:sz w:val="27"/>
          <w:szCs w:val="27"/>
        </w:rPr>
        <w:t>ности, переплаты считаем, что дан</w:t>
      </w:r>
      <w:bookmarkStart w:id="0" w:name="_GoBack"/>
      <w:bookmarkEnd w:id="0"/>
      <w:r w:rsidRPr="004F3AA5">
        <w:rPr>
          <w:rFonts w:ascii="Times New Roman" w:hAnsi="Times New Roman" w:cs="Times New Roman"/>
          <w:sz w:val="27"/>
          <w:szCs w:val="27"/>
        </w:rPr>
        <w:t>ное обстоятельство НЕ является основан</w:t>
      </w:r>
      <w:r w:rsidRPr="004F3AA5">
        <w:rPr>
          <w:rFonts w:ascii="Times New Roman" w:hAnsi="Times New Roman" w:cs="Times New Roman"/>
          <w:sz w:val="27"/>
          <w:szCs w:val="27"/>
        </w:rPr>
        <w:t>и</w:t>
      </w:r>
      <w:r w:rsidRPr="004F3AA5">
        <w:rPr>
          <w:rFonts w:ascii="Times New Roman" w:hAnsi="Times New Roman" w:cs="Times New Roman"/>
          <w:sz w:val="27"/>
          <w:szCs w:val="27"/>
        </w:rPr>
        <w:t>ем для отклонения заявителя для  участия в конкурсе «Предприниматель г</w:t>
      </w:r>
      <w:r w:rsidRPr="004F3AA5">
        <w:rPr>
          <w:rFonts w:ascii="Times New Roman" w:hAnsi="Times New Roman" w:cs="Times New Roman"/>
          <w:sz w:val="27"/>
          <w:szCs w:val="27"/>
        </w:rPr>
        <w:t>о</w:t>
      </w:r>
      <w:r w:rsidRPr="004F3AA5">
        <w:rPr>
          <w:rFonts w:ascii="Times New Roman" w:hAnsi="Times New Roman" w:cs="Times New Roman"/>
          <w:sz w:val="27"/>
          <w:szCs w:val="27"/>
        </w:rPr>
        <w:t>да». Участникам конкурсной комиссии было предложено проголосовать за допуск ООО «Георгий» к участию в конкурсе.</w:t>
      </w:r>
    </w:p>
    <w:p w:rsidR="00470BF9" w:rsidRPr="004F3AA5" w:rsidRDefault="00470BF9" w:rsidP="00470BF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Решение принято единогласно.</w:t>
      </w:r>
    </w:p>
    <w:p w:rsidR="00524E03" w:rsidRPr="004F3AA5" w:rsidRDefault="007804FE" w:rsidP="005700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Таким образом, к участию в конкурсе «Предприниматель года» доп</w:t>
      </w:r>
      <w:r w:rsidRPr="004F3AA5">
        <w:rPr>
          <w:rFonts w:ascii="Times New Roman" w:hAnsi="Times New Roman" w:cs="Times New Roman"/>
          <w:sz w:val="27"/>
          <w:szCs w:val="27"/>
        </w:rPr>
        <w:t>у</w:t>
      </w:r>
      <w:r w:rsidRPr="004F3AA5">
        <w:rPr>
          <w:rFonts w:ascii="Times New Roman" w:hAnsi="Times New Roman" w:cs="Times New Roman"/>
          <w:sz w:val="27"/>
          <w:szCs w:val="27"/>
        </w:rPr>
        <w:t>щены следующие предприниматели:</w:t>
      </w:r>
    </w:p>
    <w:p w:rsidR="00570051" w:rsidRPr="004F3AA5" w:rsidRDefault="00570051" w:rsidP="0057005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В номинации «Успешный старт» 2 заявки:</w:t>
      </w:r>
    </w:p>
    <w:p w:rsidR="00570051" w:rsidRPr="004F3AA5" w:rsidRDefault="00570051" w:rsidP="0057005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ИП Омельченко П.А., </w:t>
      </w:r>
    </w:p>
    <w:p w:rsidR="00570051" w:rsidRPr="004F3AA5" w:rsidRDefault="00570051" w:rsidP="0057005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ИП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Ролич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 Е.А. </w:t>
      </w:r>
    </w:p>
    <w:p w:rsidR="00570051" w:rsidRPr="004F3AA5" w:rsidRDefault="00570051" w:rsidP="0057005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В номинации «Лучшая организация сферы гостеприимства и турист</w:t>
      </w:r>
      <w:r w:rsidRPr="004F3AA5">
        <w:rPr>
          <w:rFonts w:ascii="Times New Roman" w:hAnsi="Times New Roman" w:cs="Times New Roman"/>
          <w:sz w:val="27"/>
          <w:szCs w:val="27"/>
        </w:rPr>
        <w:t>и</w:t>
      </w:r>
      <w:r w:rsidRPr="004F3AA5">
        <w:rPr>
          <w:rFonts w:ascii="Times New Roman" w:hAnsi="Times New Roman" w:cs="Times New Roman"/>
          <w:sz w:val="27"/>
          <w:szCs w:val="27"/>
        </w:rPr>
        <w:t>ческих услуг» 3 заявки:</w:t>
      </w:r>
    </w:p>
    <w:p w:rsidR="00570051" w:rsidRPr="004F3AA5" w:rsidRDefault="00570051" w:rsidP="0057005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ООО «Санаторий Вилла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Арнест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», </w:t>
      </w:r>
    </w:p>
    <w:p w:rsidR="00570051" w:rsidRPr="004F3AA5" w:rsidRDefault="00570051" w:rsidP="0057005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ООО «Санаторий «Целебный нарзан», </w:t>
      </w:r>
    </w:p>
    <w:p w:rsidR="00570051" w:rsidRPr="004F3AA5" w:rsidRDefault="00570051" w:rsidP="0057005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ООО «Ваш отдых».</w:t>
      </w:r>
    </w:p>
    <w:p w:rsidR="00570051" w:rsidRPr="004F3AA5" w:rsidRDefault="00570051" w:rsidP="0057005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В номинации «Эффективность и развитие» 3 заявки: </w:t>
      </w:r>
    </w:p>
    <w:p w:rsidR="00570051" w:rsidRPr="004F3AA5" w:rsidRDefault="00570051" w:rsidP="0057005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ООО «Проспект»,</w:t>
      </w:r>
    </w:p>
    <w:p w:rsidR="00570051" w:rsidRPr="004F3AA5" w:rsidRDefault="00570051" w:rsidP="0057005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ИП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Цвиль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 А.В., </w:t>
      </w:r>
    </w:p>
    <w:p w:rsidR="00570051" w:rsidRPr="004F3AA5" w:rsidRDefault="00570051" w:rsidP="0057005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ООО «Георгий»</w:t>
      </w:r>
    </w:p>
    <w:p w:rsidR="00570051" w:rsidRPr="004F3AA5" w:rsidRDefault="00570051" w:rsidP="00570051">
      <w:pPr>
        <w:pStyle w:val="a3"/>
        <w:spacing w:after="0"/>
        <w:ind w:left="1069"/>
        <w:jc w:val="both"/>
        <w:rPr>
          <w:rFonts w:ascii="Times New Roman" w:hAnsi="Times New Roman" w:cs="Times New Roman"/>
          <w:sz w:val="27"/>
          <w:szCs w:val="27"/>
        </w:rPr>
      </w:pPr>
    </w:p>
    <w:p w:rsidR="0031291E" w:rsidRPr="004F3AA5" w:rsidRDefault="0031291E" w:rsidP="0031291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 xml:space="preserve">По второму вопросу </w:t>
      </w:r>
      <w:r w:rsidRPr="004F3AA5">
        <w:rPr>
          <w:rFonts w:ascii="Times New Roman" w:hAnsi="Times New Roman" w:cs="Times New Roman"/>
          <w:sz w:val="27"/>
          <w:szCs w:val="27"/>
        </w:rPr>
        <w:t>выступил заместитель председателя ко</w:t>
      </w:r>
      <w:r w:rsidRPr="004F3AA5">
        <w:rPr>
          <w:rFonts w:ascii="Times New Roman" w:hAnsi="Times New Roman" w:cs="Times New Roman"/>
          <w:sz w:val="27"/>
          <w:szCs w:val="27"/>
        </w:rPr>
        <w:t>н</w:t>
      </w:r>
      <w:r w:rsidRPr="004F3AA5">
        <w:rPr>
          <w:rFonts w:ascii="Times New Roman" w:hAnsi="Times New Roman" w:cs="Times New Roman"/>
          <w:sz w:val="27"/>
          <w:szCs w:val="27"/>
        </w:rPr>
        <w:t xml:space="preserve">курсной комиссии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Паукова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 И.Э. с  предложением членам конкурсной коми</w:t>
      </w:r>
      <w:r w:rsidRPr="004F3AA5">
        <w:rPr>
          <w:rFonts w:ascii="Times New Roman" w:hAnsi="Times New Roman" w:cs="Times New Roman"/>
          <w:sz w:val="27"/>
          <w:szCs w:val="27"/>
        </w:rPr>
        <w:t>с</w:t>
      </w:r>
      <w:r w:rsidRPr="004F3AA5">
        <w:rPr>
          <w:rFonts w:ascii="Times New Roman" w:hAnsi="Times New Roman" w:cs="Times New Roman"/>
          <w:sz w:val="27"/>
          <w:szCs w:val="27"/>
        </w:rPr>
        <w:t>сии произвести оценку допущенных к участию в конкурсе заявок.</w:t>
      </w:r>
    </w:p>
    <w:p w:rsidR="00570051" w:rsidRPr="004F3AA5" w:rsidRDefault="00570051" w:rsidP="000D5D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По итогам балльной оценки, комиссией проведен подсчет общего кол</w:t>
      </w:r>
      <w:r w:rsidRPr="004F3AA5">
        <w:rPr>
          <w:rFonts w:ascii="Times New Roman" w:hAnsi="Times New Roman" w:cs="Times New Roman"/>
          <w:sz w:val="27"/>
          <w:szCs w:val="27"/>
        </w:rPr>
        <w:t>и</w:t>
      </w:r>
      <w:r w:rsidRPr="004F3AA5">
        <w:rPr>
          <w:rFonts w:ascii="Times New Roman" w:hAnsi="Times New Roman" w:cs="Times New Roman"/>
          <w:sz w:val="27"/>
          <w:szCs w:val="27"/>
        </w:rPr>
        <w:t>чества набранных баллов у каждого предприниматели:</w:t>
      </w:r>
    </w:p>
    <w:p w:rsidR="00570051" w:rsidRPr="004F3AA5" w:rsidRDefault="00570051" w:rsidP="0057005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В номинации «Успешный старт» заявки получили следующие баллы: - ИП Омельченко П.А. - 13 баллов, </w:t>
      </w:r>
    </w:p>
    <w:p w:rsidR="00570051" w:rsidRPr="004F3AA5" w:rsidRDefault="00570051" w:rsidP="005700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- ИП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Ролич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 Е.А. – 17 баллов.</w:t>
      </w:r>
    </w:p>
    <w:p w:rsidR="00570051" w:rsidRPr="004F3AA5" w:rsidRDefault="00613E87" w:rsidP="005700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В номинации «Успешный старт»:</w:t>
      </w:r>
    </w:p>
    <w:p w:rsidR="00613E87" w:rsidRPr="004F3AA5" w:rsidRDefault="00613E87" w:rsidP="005700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1 место присуждено ИП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Ролич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 Елен</w:t>
      </w:r>
      <w:r w:rsidR="004F5B08" w:rsidRPr="004F3AA5">
        <w:rPr>
          <w:rFonts w:ascii="Times New Roman" w:hAnsi="Times New Roman" w:cs="Times New Roman"/>
          <w:sz w:val="27"/>
          <w:szCs w:val="27"/>
        </w:rPr>
        <w:t>е</w:t>
      </w:r>
      <w:r w:rsidRPr="004F3AA5">
        <w:rPr>
          <w:rFonts w:ascii="Times New Roman" w:hAnsi="Times New Roman" w:cs="Times New Roman"/>
          <w:sz w:val="27"/>
          <w:szCs w:val="27"/>
        </w:rPr>
        <w:t xml:space="preserve"> Андреевн</w:t>
      </w:r>
      <w:r w:rsidR="004F5B08" w:rsidRPr="004F3AA5">
        <w:rPr>
          <w:rFonts w:ascii="Times New Roman" w:hAnsi="Times New Roman" w:cs="Times New Roman"/>
          <w:sz w:val="27"/>
          <w:szCs w:val="27"/>
        </w:rPr>
        <w:t>е</w:t>
      </w:r>
      <w:r w:rsidRPr="004F3AA5">
        <w:rPr>
          <w:rFonts w:ascii="Times New Roman" w:hAnsi="Times New Roman" w:cs="Times New Roman"/>
          <w:sz w:val="27"/>
          <w:szCs w:val="27"/>
        </w:rPr>
        <w:t>, ИНН 262809619465,</w:t>
      </w:r>
    </w:p>
    <w:p w:rsidR="00613E87" w:rsidRPr="004F3AA5" w:rsidRDefault="00613E87" w:rsidP="005700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2 место присуждено ИП Омельченко Пав</w:t>
      </w:r>
      <w:r w:rsidR="004F5B08" w:rsidRPr="004F3AA5">
        <w:rPr>
          <w:rFonts w:ascii="Times New Roman" w:hAnsi="Times New Roman" w:cs="Times New Roman"/>
          <w:sz w:val="27"/>
          <w:szCs w:val="27"/>
        </w:rPr>
        <w:t>лу</w:t>
      </w:r>
      <w:r w:rsidRPr="004F3AA5">
        <w:rPr>
          <w:rFonts w:ascii="Times New Roman" w:hAnsi="Times New Roman" w:cs="Times New Roman"/>
          <w:sz w:val="27"/>
          <w:szCs w:val="27"/>
        </w:rPr>
        <w:t xml:space="preserve"> Сергеевич</w:t>
      </w:r>
      <w:r w:rsidR="004F5B08" w:rsidRPr="004F3AA5">
        <w:rPr>
          <w:rFonts w:ascii="Times New Roman" w:hAnsi="Times New Roman" w:cs="Times New Roman"/>
          <w:sz w:val="27"/>
          <w:szCs w:val="27"/>
        </w:rPr>
        <w:t>у</w:t>
      </w:r>
      <w:r w:rsidRPr="004F3AA5">
        <w:rPr>
          <w:rFonts w:ascii="Times New Roman" w:hAnsi="Times New Roman" w:cs="Times New Roman"/>
          <w:sz w:val="27"/>
          <w:szCs w:val="27"/>
        </w:rPr>
        <w:t>, ИНН 262807666318.</w:t>
      </w:r>
    </w:p>
    <w:p w:rsidR="00613E87" w:rsidRPr="004F3AA5" w:rsidRDefault="00613E87" w:rsidP="005700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Членам комиссии предложено проголосовать.</w:t>
      </w:r>
    </w:p>
    <w:p w:rsidR="00613E87" w:rsidRPr="004F3AA5" w:rsidRDefault="00613E87" w:rsidP="005700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Решение принято единогласно. </w:t>
      </w:r>
    </w:p>
    <w:p w:rsidR="00613E87" w:rsidRPr="004F3AA5" w:rsidRDefault="00613E87" w:rsidP="005700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70051" w:rsidRPr="004F3AA5" w:rsidRDefault="00570051" w:rsidP="0057005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В номинации «Лучшая организация сферы гостеприимства и турист</w:t>
      </w:r>
      <w:r w:rsidRPr="004F3AA5">
        <w:rPr>
          <w:rFonts w:ascii="Times New Roman" w:hAnsi="Times New Roman" w:cs="Times New Roman"/>
          <w:sz w:val="27"/>
          <w:szCs w:val="27"/>
        </w:rPr>
        <w:t>и</w:t>
      </w:r>
      <w:r w:rsidRPr="004F3AA5">
        <w:rPr>
          <w:rFonts w:ascii="Times New Roman" w:hAnsi="Times New Roman" w:cs="Times New Roman"/>
          <w:sz w:val="27"/>
          <w:szCs w:val="27"/>
        </w:rPr>
        <w:t xml:space="preserve">ческих услуг» </w:t>
      </w:r>
      <w:r w:rsidR="00613E87" w:rsidRPr="004F3AA5">
        <w:rPr>
          <w:rFonts w:ascii="Times New Roman" w:hAnsi="Times New Roman" w:cs="Times New Roman"/>
          <w:sz w:val="27"/>
          <w:szCs w:val="27"/>
        </w:rPr>
        <w:t>заявки получили следующие баллы:</w:t>
      </w:r>
    </w:p>
    <w:p w:rsidR="00570051" w:rsidRPr="004F3AA5" w:rsidRDefault="00613E87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- </w:t>
      </w:r>
      <w:r w:rsidR="00570051" w:rsidRPr="004F3AA5">
        <w:rPr>
          <w:rFonts w:ascii="Times New Roman" w:hAnsi="Times New Roman" w:cs="Times New Roman"/>
          <w:sz w:val="27"/>
          <w:szCs w:val="27"/>
        </w:rPr>
        <w:t xml:space="preserve">ООО «Санаторий Вилла </w:t>
      </w:r>
      <w:proofErr w:type="spellStart"/>
      <w:r w:rsidR="00570051" w:rsidRPr="004F3AA5">
        <w:rPr>
          <w:rFonts w:ascii="Times New Roman" w:hAnsi="Times New Roman" w:cs="Times New Roman"/>
          <w:sz w:val="27"/>
          <w:szCs w:val="27"/>
        </w:rPr>
        <w:t>Арнест</w:t>
      </w:r>
      <w:proofErr w:type="spellEnd"/>
      <w:r w:rsidR="00570051" w:rsidRPr="004F3AA5">
        <w:rPr>
          <w:rFonts w:ascii="Times New Roman" w:hAnsi="Times New Roman" w:cs="Times New Roman"/>
          <w:sz w:val="27"/>
          <w:szCs w:val="27"/>
        </w:rPr>
        <w:t>»</w:t>
      </w:r>
      <w:r w:rsidRPr="004F3AA5">
        <w:rPr>
          <w:rFonts w:ascii="Times New Roman" w:hAnsi="Times New Roman" w:cs="Times New Roman"/>
          <w:sz w:val="27"/>
          <w:szCs w:val="27"/>
        </w:rPr>
        <w:t xml:space="preserve"> - 6 баллов, </w:t>
      </w:r>
      <w:r w:rsidR="00570051" w:rsidRPr="004F3AA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0051" w:rsidRPr="004F3AA5" w:rsidRDefault="00613E87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- </w:t>
      </w:r>
      <w:r w:rsidR="00570051" w:rsidRPr="004F3AA5">
        <w:rPr>
          <w:rFonts w:ascii="Times New Roman" w:hAnsi="Times New Roman" w:cs="Times New Roman"/>
          <w:sz w:val="27"/>
          <w:szCs w:val="27"/>
        </w:rPr>
        <w:t>О</w:t>
      </w:r>
      <w:r w:rsidRPr="004F3AA5">
        <w:rPr>
          <w:rFonts w:ascii="Times New Roman" w:hAnsi="Times New Roman" w:cs="Times New Roman"/>
          <w:sz w:val="27"/>
          <w:szCs w:val="27"/>
        </w:rPr>
        <w:t xml:space="preserve">ОО «Санаторий «Целебный нарзан» - 6 баллов,  </w:t>
      </w:r>
      <w:r w:rsidR="00570051" w:rsidRPr="004F3AA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0051" w:rsidRPr="004F3AA5" w:rsidRDefault="00613E87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- </w:t>
      </w:r>
      <w:r w:rsidR="00570051" w:rsidRPr="004F3AA5">
        <w:rPr>
          <w:rFonts w:ascii="Times New Roman" w:hAnsi="Times New Roman" w:cs="Times New Roman"/>
          <w:sz w:val="27"/>
          <w:szCs w:val="27"/>
        </w:rPr>
        <w:t>ООО «Ваш отдых»</w:t>
      </w:r>
      <w:r w:rsidRPr="004F3AA5">
        <w:rPr>
          <w:rFonts w:ascii="Times New Roman" w:hAnsi="Times New Roman" w:cs="Times New Roman"/>
          <w:sz w:val="27"/>
          <w:szCs w:val="27"/>
        </w:rPr>
        <w:t xml:space="preserve"> -1 балл.</w:t>
      </w:r>
    </w:p>
    <w:p w:rsidR="00613E87" w:rsidRPr="004F3AA5" w:rsidRDefault="00613E87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В номинации 2 заявки от ООО «Санаторий Вилла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Арнест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» </w:t>
      </w:r>
      <w:proofErr w:type="gramStart"/>
      <w:r w:rsidRPr="004F3AA5">
        <w:rPr>
          <w:rFonts w:ascii="Times New Roman" w:hAnsi="Times New Roman" w:cs="Times New Roman"/>
          <w:sz w:val="27"/>
          <w:szCs w:val="27"/>
        </w:rPr>
        <w:t>и ООО</w:t>
      </w:r>
      <w:proofErr w:type="gramEnd"/>
      <w:r w:rsidRPr="004F3AA5">
        <w:rPr>
          <w:rFonts w:ascii="Times New Roman" w:hAnsi="Times New Roman" w:cs="Times New Roman"/>
          <w:sz w:val="27"/>
          <w:szCs w:val="27"/>
        </w:rPr>
        <w:t xml:space="preserve"> «Санат</w:t>
      </w:r>
      <w:r w:rsidRPr="004F3AA5">
        <w:rPr>
          <w:rFonts w:ascii="Times New Roman" w:hAnsi="Times New Roman" w:cs="Times New Roman"/>
          <w:sz w:val="27"/>
          <w:szCs w:val="27"/>
        </w:rPr>
        <w:t>о</w:t>
      </w:r>
      <w:r w:rsidRPr="004F3AA5">
        <w:rPr>
          <w:rFonts w:ascii="Times New Roman" w:hAnsi="Times New Roman" w:cs="Times New Roman"/>
          <w:sz w:val="27"/>
          <w:szCs w:val="27"/>
        </w:rPr>
        <w:t>рий «Целебный нарзан» набрали одинаковое количество баллов. В соотве</w:t>
      </w:r>
      <w:r w:rsidRPr="004F3AA5">
        <w:rPr>
          <w:rFonts w:ascii="Times New Roman" w:hAnsi="Times New Roman" w:cs="Times New Roman"/>
          <w:sz w:val="27"/>
          <w:szCs w:val="27"/>
        </w:rPr>
        <w:t>т</w:t>
      </w:r>
      <w:r w:rsidRPr="004F3AA5">
        <w:rPr>
          <w:rFonts w:ascii="Times New Roman" w:hAnsi="Times New Roman" w:cs="Times New Roman"/>
          <w:sz w:val="27"/>
          <w:szCs w:val="27"/>
        </w:rPr>
        <w:t>ствии с п. 7.2 Порядка «При равном количестве баллов победител</w:t>
      </w:r>
      <w:r w:rsidR="004F5B08" w:rsidRPr="004F3AA5">
        <w:rPr>
          <w:rFonts w:ascii="Times New Roman" w:hAnsi="Times New Roman" w:cs="Times New Roman"/>
          <w:sz w:val="27"/>
          <w:szCs w:val="27"/>
        </w:rPr>
        <w:t>е</w:t>
      </w:r>
      <w:r w:rsidRPr="004F3AA5">
        <w:rPr>
          <w:rFonts w:ascii="Times New Roman" w:hAnsi="Times New Roman" w:cs="Times New Roman"/>
          <w:sz w:val="27"/>
          <w:szCs w:val="27"/>
        </w:rPr>
        <w:t>м призн</w:t>
      </w:r>
      <w:r w:rsidRPr="004F3AA5">
        <w:rPr>
          <w:rFonts w:ascii="Times New Roman" w:hAnsi="Times New Roman" w:cs="Times New Roman"/>
          <w:sz w:val="27"/>
          <w:szCs w:val="27"/>
        </w:rPr>
        <w:t>а</w:t>
      </w:r>
      <w:r w:rsidRPr="004F3AA5">
        <w:rPr>
          <w:rFonts w:ascii="Times New Roman" w:hAnsi="Times New Roman" w:cs="Times New Roman"/>
          <w:sz w:val="27"/>
          <w:szCs w:val="27"/>
        </w:rPr>
        <w:t>ется участник конкурса, заявка которого была подана на конкурс раньше».</w:t>
      </w:r>
    </w:p>
    <w:p w:rsidR="00613E87" w:rsidRPr="004F3AA5" w:rsidRDefault="00613E87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Даты подачи заявок на конкурс:</w:t>
      </w:r>
    </w:p>
    <w:p w:rsidR="00613E87" w:rsidRPr="004F3AA5" w:rsidRDefault="00613E87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- ООО «Санаторий Вилла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Арнест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» - 18.04.2019 г. в 11:40,  </w:t>
      </w:r>
    </w:p>
    <w:p w:rsidR="00613E87" w:rsidRPr="004F3AA5" w:rsidRDefault="00613E87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- ООО «Санаторий «Целебный нарзан» - 18.04.2019 г. в 11:20.</w:t>
      </w:r>
    </w:p>
    <w:p w:rsidR="00613E87" w:rsidRPr="004F3AA5" w:rsidRDefault="00613E87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Таким образом, в номинации «Лучшая организация сферы гостеприимства и туристических услуг» конкурсные места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распредены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 следующим образом: </w:t>
      </w:r>
    </w:p>
    <w:p w:rsidR="00613E87" w:rsidRPr="004F3AA5" w:rsidRDefault="00613E87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1 место присужден</w:t>
      </w:r>
      <w:proofErr w:type="gramStart"/>
      <w:r w:rsidRPr="004F3AA5">
        <w:rPr>
          <w:rFonts w:ascii="Times New Roman" w:hAnsi="Times New Roman" w:cs="Times New Roman"/>
          <w:sz w:val="27"/>
          <w:szCs w:val="27"/>
        </w:rPr>
        <w:t>о ООО</w:t>
      </w:r>
      <w:proofErr w:type="gramEnd"/>
      <w:r w:rsidRPr="004F3AA5">
        <w:rPr>
          <w:rFonts w:ascii="Times New Roman" w:hAnsi="Times New Roman" w:cs="Times New Roman"/>
          <w:sz w:val="27"/>
          <w:szCs w:val="27"/>
        </w:rPr>
        <w:t xml:space="preserve"> «Санаторий «Целебный нарзан»</w:t>
      </w:r>
      <w:r w:rsidR="00212324" w:rsidRPr="004F3AA5">
        <w:rPr>
          <w:rFonts w:ascii="Times New Roman" w:hAnsi="Times New Roman" w:cs="Times New Roman"/>
          <w:sz w:val="27"/>
          <w:szCs w:val="27"/>
        </w:rPr>
        <w:t>, ИНН 2628041355,</w:t>
      </w:r>
    </w:p>
    <w:p w:rsidR="00212324" w:rsidRPr="004F3AA5" w:rsidRDefault="00212324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2 место присужден</w:t>
      </w:r>
      <w:proofErr w:type="gramStart"/>
      <w:r w:rsidRPr="004F3AA5">
        <w:rPr>
          <w:rFonts w:ascii="Times New Roman" w:hAnsi="Times New Roman" w:cs="Times New Roman"/>
          <w:sz w:val="27"/>
          <w:szCs w:val="27"/>
        </w:rPr>
        <w:t>о ООО</w:t>
      </w:r>
      <w:proofErr w:type="gramEnd"/>
      <w:r w:rsidRPr="004F3AA5">
        <w:rPr>
          <w:rFonts w:ascii="Times New Roman" w:hAnsi="Times New Roman" w:cs="Times New Roman"/>
          <w:sz w:val="27"/>
          <w:szCs w:val="27"/>
        </w:rPr>
        <w:t xml:space="preserve"> «Санаторий Вилла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Арнест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>», ИНН 2628048865,</w:t>
      </w:r>
    </w:p>
    <w:p w:rsidR="00212324" w:rsidRPr="004F3AA5" w:rsidRDefault="00212324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3 место - ООО «Ваш отдых», ИНН 2628055943.</w:t>
      </w:r>
    </w:p>
    <w:p w:rsidR="00212324" w:rsidRPr="004F3AA5" w:rsidRDefault="00212324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Членам комиссии предложено проголосовать.</w:t>
      </w:r>
    </w:p>
    <w:p w:rsidR="00212324" w:rsidRPr="004F3AA5" w:rsidRDefault="00212324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Решение принято единогласно. </w:t>
      </w:r>
    </w:p>
    <w:p w:rsidR="00613E87" w:rsidRPr="004F3AA5" w:rsidRDefault="00613E87" w:rsidP="00613E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70051" w:rsidRPr="004F3AA5" w:rsidRDefault="00570051" w:rsidP="0057005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В номинации «Эффективность и развитие» </w:t>
      </w:r>
      <w:r w:rsidR="00212324" w:rsidRPr="004F3AA5">
        <w:rPr>
          <w:rFonts w:ascii="Times New Roman" w:hAnsi="Times New Roman" w:cs="Times New Roman"/>
          <w:sz w:val="27"/>
          <w:szCs w:val="27"/>
        </w:rPr>
        <w:t>заявки получили следу</w:t>
      </w:r>
      <w:r w:rsidR="00212324" w:rsidRPr="004F3AA5">
        <w:rPr>
          <w:rFonts w:ascii="Times New Roman" w:hAnsi="Times New Roman" w:cs="Times New Roman"/>
          <w:sz w:val="27"/>
          <w:szCs w:val="27"/>
        </w:rPr>
        <w:t>ю</w:t>
      </w:r>
      <w:r w:rsidR="00212324" w:rsidRPr="004F3AA5">
        <w:rPr>
          <w:rFonts w:ascii="Times New Roman" w:hAnsi="Times New Roman" w:cs="Times New Roman"/>
          <w:sz w:val="27"/>
          <w:szCs w:val="27"/>
        </w:rPr>
        <w:t>щие баллы</w:t>
      </w:r>
      <w:r w:rsidRPr="004F3AA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570051" w:rsidRPr="004F3AA5" w:rsidRDefault="00212324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- </w:t>
      </w:r>
      <w:r w:rsidR="00570051" w:rsidRPr="004F3AA5">
        <w:rPr>
          <w:rFonts w:ascii="Times New Roman" w:hAnsi="Times New Roman" w:cs="Times New Roman"/>
          <w:sz w:val="27"/>
          <w:szCs w:val="27"/>
        </w:rPr>
        <w:t>ООО «Проспект»</w:t>
      </w:r>
      <w:r w:rsidRPr="004F3AA5">
        <w:rPr>
          <w:rFonts w:ascii="Times New Roman" w:hAnsi="Times New Roman" w:cs="Times New Roman"/>
          <w:sz w:val="27"/>
          <w:szCs w:val="27"/>
        </w:rPr>
        <w:t xml:space="preserve"> - 7 баллов</w:t>
      </w:r>
      <w:r w:rsidR="00570051" w:rsidRPr="004F3AA5">
        <w:rPr>
          <w:rFonts w:ascii="Times New Roman" w:hAnsi="Times New Roman" w:cs="Times New Roman"/>
          <w:sz w:val="27"/>
          <w:szCs w:val="27"/>
        </w:rPr>
        <w:t>,</w:t>
      </w:r>
    </w:p>
    <w:p w:rsidR="00570051" w:rsidRPr="004F3AA5" w:rsidRDefault="00212324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- </w:t>
      </w:r>
      <w:r w:rsidR="00570051" w:rsidRPr="004F3AA5">
        <w:rPr>
          <w:rFonts w:ascii="Times New Roman" w:hAnsi="Times New Roman" w:cs="Times New Roman"/>
          <w:sz w:val="27"/>
          <w:szCs w:val="27"/>
        </w:rPr>
        <w:t xml:space="preserve">ИП </w:t>
      </w:r>
      <w:proofErr w:type="spellStart"/>
      <w:r w:rsidR="00570051" w:rsidRPr="004F3AA5">
        <w:rPr>
          <w:rFonts w:ascii="Times New Roman" w:hAnsi="Times New Roman" w:cs="Times New Roman"/>
          <w:sz w:val="27"/>
          <w:szCs w:val="27"/>
        </w:rPr>
        <w:t>Цвиль</w:t>
      </w:r>
      <w:proofErr w:type="spellEnd"/>
      <w:r w:rsidR="00570051" w:rsidRPr="004F3AA5">
        <w:rPr>
          <w:rFonts w:ascii="Times New Roman" w:hAnsi="Times New Roman" w:cs="Times New Roman"/>
          <w:sz w:val="27"/>
          <w:szCs w:val="27"/>
        </w:rPr>
        <w:t xml:space="preserve"> А.В.</w:t>
      </w:r>
      <w:r w:rsidRPr="004F3AA5">
        <w:rPr>
          <w:rFonts w:ascii="Times New Roman" w:hAnsi="Times New Roman" w:cs="Times New Roman"/>
          <w:sz w:val="27"/>
          <w:szCs w:val="27"/>
        </w:rPr>
        <w:t xml:space="preserve"> – 2 балла</w:t>
      </w:r>
      <w:r w:rsidR="00570051" w:rsidRPr="004F3AA5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570051" w:rsidRPr="004F3AA5" w:rsidRDefault="00212324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- </w:t>
      </w:r>
      <w:r w:rsidR="00570051" w:rsidRPr="004F3AA5">
        <w:rPr>
          <w:rFonts w:ascii="Times New Roman" w:hAnsi="Times New Roman" w:cs="Times New Roman"/>
          <w:sz w:val="27"/>
          <w:szCs w:val="27"/>
        </w:rPr>
        <w:t>ООО «Георгий»</w:t>
      </w:r>
      <w:r w:rsidRPr="004F3AA5">
        <w:rPr>
          <w:rFonts w:ascii="Times New Roman" w:hAnsi="Times New Roman" w:cs="Times New Roman"/>
          <w:sz w:val="27"/>
          <w:szCs w:val="27"/>
        </w:rPr>
        <w:t xml:space="preserve"> - </w:t>
      </w:r>
      <w:r w:rsidR="00510CE1" w:rsidRPr="004F3AA5">
        <w:rPr>
          <w:rFonts w:ascii="Times New Roman" w:hAnsi="Times New Roman" w:cs="Times New Roman"/>
          <w:sz w:val="27"/>
          <w:szCs w:val="27"/>
        </w:rPr>
        <w:t xml:space="preserve">3 </w:t>
      </w:r>
      <w:r w:rsidRPr="004F3AA5">
        <w:rPr>
          <w:rFonts w:ascii="Times New Roman" w:hAnsi="Times New Roman" w:cs="Times New Roman"/>
          <w:sz w:val="27"/>
          <w:szCs w:val="27"/>
        </w:rPr>
        <w:t>балла.</w:t>
      </w:r>
    </w:p>
    <w:p w:rsidR="00212324" w:rsidRPr="004F3AA5" w:rsidRDefault="00212324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Таким образом, в номинации «Эффективность и развитие» конкурсные места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распредены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 следующим образом: </w:t>
      </w:r>
    </w:p>
    <w:p w:rsidR="00212324" w:rsidRPr="004F3AA5" w:rsidRDefault="00212324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1 место присужден</w:t>
      </w:r>
      <w:proofErr w:type="gramStart"/>
      <w:r w:rsidRPr="004F3AA5">
        <w:rPr>
          <w:rFonts w:ascii="Times New Roman" w:hAnsi="Times New Roman" w:cs="Times New Roman"/>
          <w:sz w:val="27"/>
          <w:szCs w:val="27"/>
        </w:rPr>
        <w:t>о ООО</w:t>
      </w:r>
      <w:proofErr w:type="gramEnd"/>
      <w:r w:rsidRPr="004F3AA5">
        <w:rPr>
          <w:rFonts w:ascii="Times New Roman" w:hAnsi="Times New Roman" w:cs="Times New Roman"/>
          <w:sz w:val="27"/>
          <w:szCs w:val="27"/>
        </w:rPr>
        <w:t xml:space="preserve"> «Проспект», ИНН 2628800041,</w:t>
      </w:r>
    </w:p>
    <w:p w:rsidR="00212324" w:rsidRPr="004F3AA5" w:rsidRDefault="00212324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2 место присужден</w:t>
      </w:r>
      <w:proofErr w:type="gramStart"/>
      <w:r w:rsidRPr="004F3AA5">
        <w:rPr>
          <w:rFonts w:ascii="Times New Roman" w:hAnsi="Times New Roman" w:cs="Times New Roman"/>
          <w:sz w:val="27"/>
          <w:szCs w:val="27"/>
        </w:rPr>
        <w:t>о ООО</w:t>
      </w:r>
      <w:proofErr w:type="gramEnd"/>
      <w:r w:rsidRPr="004F3AA5">
        <w:rPr>
          <w:rFonts w:ascii="Times New Roman" w:hAnsi="Times New Roman" w:cs="Times New Roman"/>
          <w:sz w:val="27"/>
          <w:szCs w:val="27"/>
        </w:rPr>
        <w:t xml:space="preserve"> «Георгий», ИНН 2628052910,</w:t>
      </w:r>
    </w:p>
    <w:p w:rsidR="00510CE1" w:rsidRPr="004F3AA5" w:rsidRDefault="00510CE1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12324" w:rsidRPr="004F3AA5" w:rsidRDefault="00212324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lastRenderedPageBreak/>
        <w:t xml:space="preserve">3 место - ИП </w:t>
      </w:r>
      <w:proofErr w:type="spellStart"/>
      <w:r w:rsidRPr="004F3AA5">
        <w:rPr>
          <w:rFonts w:ascii="Times New Roman" w:hAnsi="Times New Roman" w:cs="Times New Roman"/>
          <w:sz w:val="27"/>
          <w:szCs w:val="27"/>
        </w:rPr>
        <w:t>Цвиль</w:t>
      </w:r>
      <w:proofErr w:type="spellEnd"/>
      <w:r w:rsidRPr="004F3AA5">
        <w:rPr>
          <w:rFonts w:ascii="Times New Roman" w:hAnsi="Times New Roman" w:cs="Times New Roman"/>
          <w:sz w:val="27"/>
          <w:szCs w:val="27"/>
        </w:rPr>
        <w:t xml:space="preserve"> Александр Валерьевич, ИНН 262808963666.</w:t>
      </w:r>
    </w:p>
    <w:p w:rsidR="00212324" w:rsidRPr="004F3AA5" w:rsidRDefault="00212324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Членам комиссии предложено проголосовать.</w:t>
      </w:r>
    </w:p>
    <w:p w:rsidR="00212324" w:rsidRPr="004F3AA5" w:rsidRDefault="00212324" w:rsidP="002123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Решение принято единогласно. </w:t>
      </w:r>
    </w:p>
    <w:p w:rsidR="00DD6B32" w:rsidRPr="004F3AA5" w:rsidRDefault="00DD6B32" w:rsidP="00DD6B3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84ECA" w:rsidRPr="004F3AA5" w:rsidRDefault="00050017" w:rsidP="00DD6B3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На основании решения конкурсной комиссии управлению</w:t>
      </w:r>
      <w:r w:rsidR="009121C1" w:rsidRPr="004F3AA5">
        <w:rPr>
          <w:rFonts w:ascii="Times New Roman" w:hAnsi="Times New Roman" w:cs="Times New Roman"/>
          <w:sz w:val="27"/>
          <w:szCs w:val="27"/>
        </w:rPr>
        <w:t xml:space="preserve"> по эконом</w:t>
      </w:r>
      <w:r w:rsidR="009121C1" w:rsidRPr="004F3AA5">
        <w:rPr>
          <w:rFonts w:ascii="Times New Roman" w:hAnsi="Times New Roman" w:cs="Times New Roman"/>
          <w:sz w:val="27"/>
          <w:szCs w:val="27"/>
        </w:rPr>
        <w:t>и</w:t>
      </w:r>
      <w:r w:rsidR="009121C1" w:rsidRPr="004F3AA5">
        <w:rPr>
          <w:rFonts w:ascii="Times New Roman" w:hAnsi="Times New Roman" w:cs="Times New Roman"/>
          <w:sz w:val="27"/>
          <w:szCs w:val="27"/>
        </w:rPr>
        <w:t xml:space="preserve">ке и инвестициям </w:t>
      </w:r>
      <w:r w:rsidR="00DD6B32" w:rsidRPr="004F3AA5">
        <w:rPr>
          <w:rFonts w:ascii="Times New Roman" w:hAnsi="Times New Roman" w:cs="Times New Roman"/>
          <w:sz w:val="27"/>
          <w:szCs w:val="27"/>
        </w:rPr>
        <w:t xml:space="preserve">администрации города-курорта Кисловодска </w:t>
      </w:r>
      <w:r w:rsidRPr="004F3AA5">
        <w:rPr>
          <w:rFonts w:ascii="Times New Roman" w:hAnsi="Times New Roman" w:cs="Times New Roman"/>
          <w:sz w:val="27"/>
          <w:szCs w:val="27"/>
        </w:rPr>
        <w:t>необходимо:</w:t>
      </w:r>
    </w:p>
    <w:p w:rsidR="00050017" w:rsidRPr="004F3AA5" w:rsidRDefault="00050017" w:rsidP="0005001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>- наградить почетными дипломами, дипломами лауреата и ценными пр</w:t>
      </w:r>
      <w:r w:rsidRPr="004F3AA5">
        <w:rPr>
          <w:rFonts w:ascii="Times New Roman" w:hAnsi="Times New Roman" w:cs="Times New Roman"/>
          <w:sz w:val="27"/>
          <w:szCs w:val="27"/>
        </w:rPr>
        <w:t>и</w:t>
      </w:r>
      <w:r w:rsidRPr="004F3AA5">
        <w:rPr>
          <w:rFonts w:ascii="Times New Roman" w:hAnsi="Times New Roman" w:cs="Times New Roman"/>
          <w:sz w:val="27"/>
          <w:szCs w:val="27"/>
        </w:rPr>
        <w:t>зам</w:t>
      </w:r>
      <w:r w:rsidR="009121C1" w:rsidRPr="004F3AA5">
        <w:rPr>
          <w:rFonts w:ascii="Times New Roman" w:hAnsi="Times New Roman" w:cs="Times New Roman"/>
          <w:sz w:val="27"/>
          <w:szCs w:val="27"/>
        </w:rPr>
        <w:t>и победителей конкурса</w:t>
      </w:r>
      <w:r w:rsidRPr="004F3AA5">
        <w:rPr>
          <w:rFonts w:ascii="Times New Roman" w:hAnsi="Times New Roman" w:cs="Times New Roman"/>
          <w:sz w:val="27"/>
          <w:szCs w:val="27"/>
        </w:rPr>
        <w:t>;</w:t>
      </w:r>
    </w:p>
    <w:p w:rsidR="00050017" w:rsidRPr="004F3AA5" w:rsidRDefault="00050017" w:rsidP="0005001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F3AA5">
        <w:rPr>
          <w:rFonts w:ascii="Times New Roman" w:hAnsi="Times New Roman" w:cs="Times New Roman"/>
          <w:sz w:val="27"/>
          <w:szCs w:val="27"/>
        </w:rPr>
        <w:t xml:space="preserve">- опубликовать в установленном порядке информацию о победителях </w:t>
      </w:r>
      <w:r w:rsidR="009121C1" w:rsidRPr="004F3AA5">
        <w:rPr>
          <w:rFonts w:ascii="Times New Roman" w:hAnsi="Times New Roman" w:cs="Times New Roman"/>
          <w:sz w:val="27"/>
          <w:szCs w:val="27"/>
        </w:rPr>
        <w:t>ко</w:t>
      </w:r>
      <w:r w:rsidR="009121C1" w:rsidRPr="004F3AA5">
        <w:rPr>
          <w:rFonts w:ascii="Times New Roman" w:hAnsi="Times New Roman" w:cs="Times New Roman"/>
          <w:sz w:val="27"/>
          <w:szCs w:val="27"/>
        </w:rPr>
        <w:t>н</w:t>
      </w:r>
      <w:r w:rsidR="009121C1" w:rsidRPr="004F3AA5">
        <w:rPr>
          <w:rFonts w:ascii="Times New Roman" w:hAnsi="Times New Roman" w:cs="Times New Roman"/>
          <w:sz w:val="27"/>
          <w:szCs w:val="27"/>
        </w:rPr>
        <w:t>курса</w:t>
      </w:r>
      <w:r w:rsidRPr="004F3AA5">
        <w:rPr>
          <w:rFonts w:ascii="Times New Roman" w:hAnsi="Times New Roman" w:cs="Times New Roman"/>
          <w:sz w:val="27"/>
          <w:szCs w:val="27"/>
        </w:rPr>
        <w:t xml:space="preserve"> на официальном сайте управления в информационно-телекоммуникационной сети «Интернет» http://econom.kislovodsk-kurort.org.</w:t>
      </w:r>
    </w:p>
    <w:tbl>
      <w:tblPr>
        <w:tblStyle w:val="3"/>
        <w:tblW w:w="10031" w:type="dxa"/>
        <w:tblLook w:val="0000" w:firstRow="0" w:lastRow="0" w:firstColumn="0" w:lastColumn="0" w:noHBand="0" w:noVBand="0"/>
      </w:tblPr>
      <w:tblGrid>
        <w:gridCol w:w="10031"/>
      </w:tblGrid>
      <w:tr w:rsidR="009D3D52" w:rsidTr="00EA50C7">
        <w:trPr>
          <w:trHeight w:val="3413"/>
        </w:trPr>
        <w:tc>
          <w:tcPr>
            <w:tcW w:w="10031" w:type="dxa"/>
          </w:tcPr>
          <w:p w:rsidR="00CB1A20" w:rsidRPr="004F3AA5" w:rsidRDefault="00CB1A20" w:rsidP="004644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3543"/>
              <w:gridCol w:w="3407"/>
            </w:tblGrid>
            <w:tr w:rsidR="005A4A6F" w:rsidRPr="004F3AA5" w:rsidTr="00096C4A">
              <w:tc>
                <w:tcPr>
                  <w:tcW w:w="2689" w:type="dxa"/>
                </w:tcPr>
                <w:p w:rsidR="005A4A6F" w:rsidRPr="004F3AA5" w:rsidRDefault="005A4A6F" w:rsidP="00230C8F">
                  <w:pPr>
                    <w:spacing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</w:t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ссии:</w:t>
                  </w:r>
                </w:p>
              </w:tc>
              <w:tc>
                <w:tcPr>
                  <w:tcW w:w="3543" w:type="dxa"/>
                </w:tcPr>
                <w:p w:rsidR="00066568" w:rsidRPr="004F3AA5" w:rsidRDefault="00066568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A6F" w:rsidRPr="004F3AA5" w:rsidRDefault="005A4A6F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</w:tc>
              <w:tc>
                <w:tcPr>
                  <w:tcW w:w="3407" w:type="dxa"/>
                  <w:vAlign w:val="center"/>
                </w:tcPr>
                <w:p w:rsidR="00066568" w:rsidRPr="004F3AA5" w:rsidRDefault="00066568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A6F" w:rsidRPr="004F3AA5" w:rsidRDefault="005A4A6F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ин Е.В.</w:t>
                  </w:r>
                </w:p>
              </w:tc>
            </w:tr>
            <w:tr w:rsidR="005A4A6F" w:rsidRPr="004F3AA5" w:rsidTr="00096C4A">
              <w:tc>
                <w:tcPr>
                  <w:tcW w:w="2689" w:type="dxa"/>
                </w:tcPr>
                <w:p w:rsidR="005A4A6F" w:rsidRPr="004F3AA5" w:rsidRDefault="005A4A6F" w:rsidP="00230C8F">
                  <w:pPr>
                    <w:spacing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</w:t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дателя</w:t>
                  </w:r>
                  <w:r w:rsidR="00230C8F"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ии</w:t>
                  </w:r>
                  <w:proofErr w:type="gramStart"/>
                  <w:r w:rsidR="00230C8F"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</w:p>
              </w:tc>
              <w:tc>
                <w:tcPr>
                  <w:tcW w:w="3543" w:type="dxa"/>
                </w:tcPr>
                <w:p w:rsidR="00066568" w:rsidRPr="004F3AA5" w:rsidRDefault="00066568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A6F" w:rsidRPr="004F3AA5" w:rsidRDefault="005A4A6F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</w:tc>
              <w:tc>
                <w:tcPr>
                  <w:tcW w:w="3407" w:type="dxa"/>
                  <w:vAlign w:val="center"/>
                </w:tcPr>
                <w:p w:rsidR="00066568" w:rsidRPr="004F3AA5" w:rsidRDefault="00066568" w:rsidP="00066568">
                  <w:pPr>
                    <w:tabs>
                      <w:tab w:val="left" w:pos="30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A6F" w:rsidRPr="004F3AA5" w:rsidRDefault="005A4A6F" w:rsidP="00066568">
                  <w:pPr>
                    <w:tabs>
                      <w:tab w:val="left" w:pos="30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укова</w:t>
                  </w:r>
                  <w:proofErr w:type="spellEnd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F3AA5">
                    <w:t xml:space="preserve"> </w:t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Э</w:t>
                  </w:r>
                </w:p>
              </w:tc>
            </w:tr>
            <w:tr w:rsidR="005A4A6F" w:rsidRPr="004F3AA5" w:rsidTr="00096C4A">
              <w:tc>
                <w:tcPr>
                  <w:tcW w:w="2689" w:type="dxa"/>
                </w:tcPr>
                <w:p w:rsidR="005A4A6F" w:rsidRPr="004F3AA5" w:rsidRDefault="005A4A6F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</w:t>
                  </w:r>
                  <w:r w:rsidR="00EA1EC1"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543" w:type="dxa"/>
                </w:tcPr>
                <w:p w:rsidR="00066568" w:rsidRPr="004F3AA5" w:rsidRDefault="00096C4A" w:rsidP="00096C4A">
                  <w:pPr>
                    <w:tabs>
                      <w:tab w:val="left" w:pos="225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E1641A" w:rsidRPr="004F3AA5" w:rsidRDefault="00E1641A" w:rsidP="00096C4A">
                  <w:pPr>
                    <w:tabs>
                      <w:tab w:val="left" w:pos="225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A6F" w:rsidRPr="004F3AA5" w:rsidRDefault="005A4A6F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</w:tc>
              <w:tc>
                <w:tcPr>
                  <w:tcW w:w="3407" w:type="dxa"/>
                  <w:vAlign w:val="center"/>
                </w:tcPr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8"/>
                  </w:tblGrid>
                  <w:tr w:rsidR="003B5AAB" w:rsidRPr="004F3AA5" w:rsidTr="00613E87">
                    <w:tc>
                      <w:tcPr>
                        <w:tcW w:w="2268" w:type="dxa"/>
                        <w:vAlign w:val="center"/>
                      </w:tcPr>
                      <w:p w:rsidR="00066568" w:rsidRPr="004F3AA5" w:rsidRDefault="00066568" w:rsidP="0006656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F3AA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3B5AAB" w:rsidRPr="004F3AA5" w:rsidRDefault="00230C8F" w:rsidP="0006656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F3AA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лтавская Е.В.</w:t>
                        </w:r>
                      </w:p>
                    </w:tc>
                  </w:tr>
                </w:tbl>
                <w:p w:rsidR="005A4A6F" w:rsidRPr="004F3AA5" w:rsidRDefault="005A4A6F" w:rsidP="00066568">
                  <w:pPr>
                    <w:tabs>
                      <w:tab w:val="left" w:pos="270"/>
                      <w:tab w:val="right" w:pos="9815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A4A6F" w:rsidRPr="004F3AA5" w:rsidTr="00096C4A">
              <w:tc>
                <w:tcPr>
                  <w:tcW w:w="2689" w:type="dxa"/>
                </w:tcPr>
                <w:p w:rsidR="005A4A6F" w:rsidRPr="004F3AA5" w:rsidRDefault="005A4A6F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</w:tcPr>
                <w:p w:rsidR="00066568" w:rsidRPr="004F3AA5" w:rsidRDefault="00066568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A6F" w:rsidRPr="004F3AA5" w:rsidRDefault="005A4A6F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</w:tc>
              <w:tc>
                <w:tcPr>
                  <w:tcW w:w="3407" w:type="dxa"/>
                  <w:vAlign w:val="center"/>
                </w:tcPr>
                <w:p w:rsidR="00066568" w:rsidRPr="004F3AA5" w:rsidRDefault="00066568" w:rsidP="00066568">
                  <w:pPr>
                    <w:spacing w:line="360" w:lineRule="auto"/>
                    <w:ind w:hanging="2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5A4A6F" w:rsidRPr="004F3AA5" w:rsidRDefault="00066568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яев</w:t>
                  </w:r>
                  <w:proofErr w:type="spellEnd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З.</w:t>
                  </w:r>
                </w:p>
              </w:tc>
            </w:tr>
            <w:tr w:rsidR="005A4A6F" w:rsidRPr="004F3AA5" w:rsidTr="00096C4A">
              <w:tc>
                <w:tcPr>
                  <w:tcW w:w="2689" w:type="dxa"/>
                </w:tcPr>
                <w:p w:rsidR="005A4A6F" w:rsidRPr="004F3AA5" w:rsidRDefault="005A4A6F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</w:tcPr>
                <w:p w:rsidR="00066568" w:rsidRPr="004F3AA5" w:rsidRDefault="003B5AAB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</w:p>
                <w:p w:rsidR="003B5AAB" w:rsidRPr="004F3AA5" w:rsidRDefault="003B5AAB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</w:t>
                  </w:r>
                </w:p>
              </w:tc>
              <w:tc>
                <w:tcPr>
                  <w:tcW w:w="3407" w:type="dxa"/>
                  <w:vAlign w:val="center"/>
                </w:tcPr>
                <w:p w:rsidR="00066568" w:rsidRPr="004F3AA5" w:rsidRDefault="00066568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A6F" w:rsidRPr="004F3AA5" w:rsidRDefault="00066568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рсесьянц</w:t>
                  </w:r>
                  <w:proofErr w:type="spellEnd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.А.</w:t>
                  </w:r>
                </w:p>
              </w:tc>
            </w:tr>
            <w:tr w:rsidR="003B5AAB" w:rsidRPr="004F3AA5" w:rsidTr="00096C4A">
              <w:tc>
                <w:tcPr>
                  <w:tcW w:w="2689" w:type="dxa"/>
                </w:tcPr>
                <w:p w:rsidR="003B5AAB" w:rsidRPr="004F3AA5" w:rsidRDefault="003B5AAB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</w:tcPr>
                <w:p w:rsidR="00066568" w:rsidRPr="004F3AA5" w:rsidRDefault="00066568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AAB" w:rsidRPr="004F3AA5" w:rsidRDefault="003B5AAB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</w:t>
                  </w:r>
                </w:p>
              </w:tc>
              <w:tc>
                <w:tcPr>
                  <w:tcW w:w="3407" w:type="dxa"/>
                  <w:vAlign w:val="center"/>
                </w:tcPr>
                <w:p w:rsidR="00066568" w:rsidRPr="004F3AA5" w:rsidRDefault="00066568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AAB" w:rsidRPr="004F3AA5" w:rsidRDefault="003B5AAB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ирский</w:t>
                  </w:r>
                  <w:proofErr w:type="spellEnd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П.</w:t>
                  </w:r>
                </w:p>
              </w:tc>
            </w:tr>
            <w:tr w:rsidR="003B5AAB" w:rsidRPr="004F3AA5" w:rsidTr="00096C4A">
              <w:trPr>
                <w:trHeight w:val="267"/>
              </w:trPr>
              <w:tc>
                <w:tcPr>
                  <w:tcW w:w="2689" w:type="dxa"/>
                </w:tcPr>
                <w:p w:rsidR="003B5AAB" w:rsidRPr="004F3AA5" w:rsidRDefault="003B5AAB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</w:tcPr>
                <w:p w:rsidR="00066568" w:rsidRPr="004F3AA5" w:rsidRDefault="00066568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AAB" w:rsidRPr="004F3AA5" w:rsidRDefault="003B5AAB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</w:t>
                  </w:r>
                </w:p>
              </w:tc>
              <w:tc>
                <w:tcPr>
                  <w:tcW w:w="3407" w:type="dxa"/>
                  <w:vAlign w:val="center"/>
                </w:tcPr>
                <w:p w:rsidR="00066568" w:rsidRPr="004F3AA5" w:rsidRDefault="00066568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AAB" w:rsidRPr="004F3AA5" w:rsidRDefault="003B5AAB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шина</w:t>
                  </w:r>
                  <w:proofErr w:type="spellEnd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Н.</w:t>
                  </w:r>
                </w:p>
              </w:tc>
            </w:tr>
            <w:tr w:rsidR="003B5AAB" w:rsidRPr="004F3AA5" w:rsidTr="00096C4A">
              <w:trPr>
                <w:trHeight w:val="1326"/>
              </w:trPr>
              <w:tc>
                <w:tcPr>
                  <w:tcW w:w="2689" w:type="dxa"/>
                </w:tcPr>
                <w:p w:rsidR="00230C8F" w:rsidRPr="004F3AA5" w:rsidRDefault="00230C8F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</w:tcPr>
                <w:p w:rsidR="00230C8F" w:rsidRPr="004F3AA5" w:rsidRDefault="00230C8F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0C8F" w:rsidRPr="004F3AA5" w:rsidRDefault="003B5AAB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  <w:p w:rsidR="003B5AAB" w:rsidRPr="004F3AA5" w:rsidRDefault="003B5AAB" w:rsidP="00230C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7" w:type="dxa"/>
                  <w:vAlign w:val="center"/>
                </w:tcPr>
                <w:p w:rsidR="003B5AAB" w:rsidRPr="004F3AA5" w:rsidRDefault="00066568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арикаев</w:t>
                  </w:r>
                  <w:proofErr w:type="spellEnd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К.</w:t>
                  </w:r>
                </w:p>
              </w:tc>
            </w:tr>
            <w:tr w:rsidR="00230C8F" w:rsidRPr="004F3AA5" w:rsidTr="00096C4A">
              <w:trPr>
                <w:trHeight w:val="1326"/>
              </w:trPr>
              <w:tc>
                <w:tcPr>
                  <w:tcW w:w="2689" w:type="dxa"/>
                </w:tcPr>
                <w:p w:rsidR="00230C8F" w:rsidRPr="004F3AA5" w:rsidRDefault="00230C8F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</w:tcPr>
                <w:p w:rsidR="00510CE1" w:rsidRPr="004F3AA5" w:rsidRDefault="00510CE1" w:rsidP="00B34CC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0C8F" w:rsidRPr="004F3AA5" w:rsidRDefault="00230C8F" w:rsidP="00B34CC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  <w:p w:rsidR="00230C8F" w:rsidRPr="004F3AA5" w:rsidRDefault="00230C8F" w:rsidP="00B34C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7" w:type="dxa"/>
                  <w:vAlign w:val="center"/>
                </w:tcPr>
                <w:p w:rsidR="00230C8F" w:rsidRPr="004F3AA5" w:rsidRDefault="00230C8F" w:rsidP="00B34CC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ичко</w:t>
                  </w:r>
                  <w:proofErr w:type="spellEnd"/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М.</w:t>
                  </w:r>
                </w:p>
              </w:tc>
            </w:tr>
            <w:tr w:rsidR="003B5AAB" w:rsidTr="00096C4A">
              <w:tc>
                <w:tcPr>
                  <w:tcW w:w="2689" w:type="dxa"/>
                </w:tcPr>
                <w:p w:rsidR="00066568" w:rsidRPr="004F3AA5" w:rsidRDefault="00066568" w:rsidP="00230C8F">
                  <w:pPr>
                    <w:spacing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AAB" w:rsidRPr="004F3AA5" w:rsidRDefault="003B5AAB" w:rsidP="00230C8F">
                  <w:pPr>
                    <w:spacing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коми</w:t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и:</w:t>
                  </w:r>
                </w:p>
              </w:tc>
              <w:tc>
                <w:tcPr>
                  <w:tcW w:w="3543" w:type="dxa"/>
                </w:tcPr>
                <w:p w:rsidR="00066568" w:rsidRPr="004F3AA5" w:rsidRDefault="00066568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AAB" w:rsidRPr="004F3AA5" w:rsidRDefault="003B5AAB" w:rsidP="005A4A6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</w:tc>
              <w:tc>
                <w:tcPr>
                  <w:tcW w:w="3407" w:type="dxa"/>
                  <w:vAlign w:val="center"/>
                </w:tcPr>
                <w:p w:rsidR="00066568" w:rsidRPr="004F3AA5" w:rsidRDefault="00066568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AAB" w:rsidRDefault="003B5AAB" w:rsidP="0006656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нильева Е.И.</w:t>
                  </w:r>
                </w:p>
              </w:tc>
            </w:tr>
          </w:tbl>
          <w:p w:rsidR="009D3D52" w:rsidRDefault="009D3D52" w:rsidP="0046442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7DA" w:rsidRDefault="00670595" w:rsidP="009D3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595">
        <w:rPr>
          <w:rFonts w:ascii="Times New Roman" w:hAnsi="Times New Roman" w:cs="Times New Roman"/>
          <w:sz w:val="28"/>
          <w:szCs w:val="28"/>
        </w:rPr>
        <w:t xml:space="preserve"> </w:t>
      </w:r>
      <w:r w:rsidR="00030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324" w:rsidRDefault="00212324" w:rsidP="009D3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24" w:rsidRDefault="00212324" w:rsidP="009D3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24" w:rsidRDefault="00212324" w:rsidP="009D3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6D4" w:rsidRPr="000276D4" w:rsidRDefault="000276D4" w:rsidP="000276D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76D4">
        <w:rPr>
          <w:rFonts w:ascii="Times New Roman" w:hAnsi="Times New Roman" w:cs="Times New Roman"/>
          <w:sz w:val="28"/>
          <w:szCs w:val="28"/>
        </w:rPr>
        <w:t>СОСТАВ</w:t>
      </w:r>
    </w:p>
    <w:p w:rsidR="000276D4" w:rsidRPr="000276D4" w:rsidRDefault="000276D4" w:rsidP="000276D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76D4">
        <w:rPr>
          <w:rFonts w:ascii="Times New Roman" w:hAnsi="Times New Roman" w:cs="Times New Roman"/>
          <w:sz w:val="28"/>
          <w:szCs w:val="28"/>
        </w:rPr>
        <w:t xml:space="preserve">конкурсной комиссии по подведению итогов конкурса среди субъектов малого и среднего предпринимательства города-курорта Кисловодска «Предприниматель года» </w:t>
      </w:r>
    </w:p>
    <w:p w:rsidR="000276D4" w:rsidRDefault="000276D4" w:rsidP="000276D4">
      <w:pPr>
        <w:jc w:val="center"/>
        <w:rPr>
          <w:sz w:val="28"/>
          <w:szCs w:val="28"/>
        </w:rPr>
      </w:pPr>
    </w:p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2912"/>
        <w:gridCol w:w="6804"/>
      </w:tblGrid>
      <w:tr w:rsidR="000276D4" w:rsidRPr="000276D4" w:rsidTr="00230C8F"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Силин Евгений Вл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димирович</w:t>
            </w:r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-курорта Кисловодска, председатель комиссии</w:t>
            </w:r>
          </w:p>
        </w:tc>
      </w:tr>
      <w:tr w:rsidR="000276D4" w:rsidRPr="000276D4" w:rsidTr="00230C8F"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D4" w:rsidRPr="000276D4" w:rsidTr="00230C8F"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Паукова</w:t>
            </w:r>
            <w:proofErr w:type="spellEnd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 xml:space="preserve"> Ирина Эд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ардовна</w:t>
            </w:r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экономике и инвестициям администрации города-курорта Кисловодска, замест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тель председателя комиссии</w:t>
            </w:r>
          </w:p>
        </w:tc>
      </w:tr>
      <w:tr w:rsidR="000276D4" w:rsidRPr="000276D4" w:rsidTr="00230C8F"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D4" w:rsidRPr="000276D4" w:rsidTr="00230C8F"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Корнильева Елена Ивановна</w:t>
            </w:r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по экономике и инв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стициям администрации города-курорта Кисловодска, секретарь комиссии</w:t>
            </w:r>
          </w:p>
        </w:tc>
      </w:tr>
      <w:tr w:rsidR="000276D4" w:rsidRPr="000276D4" w:rsidTr="00230C8F"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D4" w:rsidRPr="000276D4" w:rsidTr="00230C8F">
        <w:trPr>
          <w:trHeight w:val="519"/>
        </w:trPr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Айриян</w:t>
            </w:r>
            <w:proofErr w:type="spellEnd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Гамл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т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а - курорта Кисловодска  </w:t>
            </w:r>
          </w:p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276D4" w:rsidRPr="000276D4" w:rsidTr="00230C8F"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Гояев</w:t>
            </w:r>
            <w:proofErr w:type="spellEnd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</w:p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депутат Думы города-курорта Кисловодска</w:t>
            </w:r>
          </w:p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276D4" w:rsidRPr="000276D4" w:rsidTr="00230C8F"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Киричко</w:t>
            </w:r>
            <w:proofErr w:type="spellEnd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«Центр занятости населения </w:t>
            </w:r>
          </w:p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города-курорта Кисловодска» (по согласованию)</w:t>
            </w:r>
          </w:p>
        </w:tc>
      </w:tr>
      <w:tr w:rsidR="000276D4" w:rsidRPr="000276D4" w:rsidTr="00230C8F"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Нерсесьянц</w:t>
            </w:r>
            <w:proofErr w:type="spellEnd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Арташес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депутат Думы города-курорта Кисловодска, замест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тель председателя Думы (по согласованию)</w:t>
            </w:r>
          </w:p>
        </w:tc>
      </w:tr>
      <w:tr w:rsidR="000276D4" w:rsidRPr="000276D4" w:rsidTr="00230C8F"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Полтавская Елена Владимировна</w:t>
            </w:r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заведующий информационно – аналитическим отд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лом администрации города-курорта Кисловодска</w:t>
            </w:r>
          </w:p>
        </w:tc>
      </w:tr>
      <w:tr w:rsidR="000276D4" w:rsidRPr="000276D4" w:rsidTr="00230C8F"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Секирский</w:t>
            </w:r>
            <w:proofErr w:type="spellEnd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курорту и туризму админ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страции города-курорта Кисловодска</w:t>
            </w:r>
          </w:p>
        </w:tc>
      </w:tr>
      <w:tr w:rsidR="000276D4" w:rsidRPr="000276D4" w:rsidTr="00230C8F">
        <w:trPr>
          <w:trHeight w:val="650"/>
        </w:trPr>
        <w:tc>
          <w:tcPr>
            <w:tcW w:w="2912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Ромашина</w:t>
            </w:r>
            <w:proofErr w:type="spellEnd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 xml:space="preserve"> Елена Н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колаевна</w:t>
            </w:r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B34C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торговле, общественному питанию и сервису администрации города-курорта Кисловодска</w:t>
            </w:r>
          </w:p>
        </w:tc>
      </w:tr>
      <w:tr w:rsidR="000276D4" w:rsidRPr="000276D4" w:rsidTr="00230C8F">
        <w:trPr>
          <w:trHeight w:val="718"/>
        </w:trPr>
        <w:tc>
          <w:tcPr>
            <w:tcW w:w="2912" w:type="dxa"/>
            <w:shd w:val="clear" w:color="auto" w:fill="auto"/>
          </w:tcPr>
          <w:p w:rsidR="000276D4" w:rsidRPr="000276D4" w:rsidRDefault="000276D4" w:rsidP="000276D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D4" w:rsidRPr="000276D4" w:rsidRDefault="000276D4" w:rsidP="000276D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Царикаев</w:t>
            </w:r>
            <w:proofErr w:type="spellEnd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  <w:p w:rsidR="000276D4" w:rsidRPr="000276D4" w:rsidRDefault="000276D4" w:rsidP="000276D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0276D4" w:rsidRPr="000276D4" w:rsidRDefault="000276D4" w:rsidP="000276D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D4" w:rsidRPr="000276D4" w:rsidRDefault="000276D4" w:rsidP="000276D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D4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города-курорта Кисловодска</w:t>
            </w:r>
          </w:p>
        </w:tc>
      </w:tr>
    </w:tbl>
    <w:p w:rsidR="000276D4" w:rsidRDefault="000276D4" w:rsidP="000276D4">
      <w:pPr>
        <w:spacing w:line="240" w:lineRule="exact"/>
        <w:ind w:left="-284"/>
        <w:jc w:val="both"/>
        <w:rPr>
          <w:sz w:val="28"/>
        </w:rPr>
      </w:pPr>
    </w:p>
    <w:p w:rsidR="00212324" w:rsidRDefault="00212324" w:rsidP="009D3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2324" w:rsidSect="00510CE1">
      <w:pgSz w:w="11906" w:h="16838"/>
      <w:pgMar w:top="680" w:right="991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E4" w:rsidRDefault="00BA63E4" w:rsidP="00E4230E">
      <w:pPr>
        <w:spacing w:after="0" w:line="240" w:lineRule="auto"/>
      </w:pPr>
      <w:r>
        <w:separator/>
      </w:r>
    </w:p>
  </w:endnote>
  <w:endnote w:type="continuationSeparator" w:id="0">
    <w:p w:rsidR="00BA63E4" w:rsidRDefault="00BA63E4" w:rsidP="00E4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E4" w:rsidRDefault="00BA63E4" w:rsidP="00E4230E">
      <w:pPr>
        <w:spacing w:after="0" w:line="240" w:lineRule="auto"/>
      </w:pPr>
      <w:r>
        <w:separator/>
      </w:r>
    </w:p>
  </w:footnote>
  <w:footnote w:type="continuationSeparator" w:id="0">
    <w:p w:rsidR="00BA63E4" w:rsidRDefault="00BA63E4" w:rsidP="00E4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55"/>
    <w:multiLevelType w:val="hybridMultilevel"/>
    <w:tmpl w:val="C7886A3C"/>
    <w:lvl w:ilvl="0" w:tplc="B9580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611B6"/>
    <w:multiLevelType w:val="hybridMultilevel"/>
    <w:tmpl w:val="FCAE4218"/>
    <w:lvl w:ilvl="0" w:tplc="09AA1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9E37FE"/>
    <w:multiLevelType w:val="hybridMultilevel"/>
    <w:tmpl w:val="04DCBBA8"/>
    <w:lvl w:ilvl="0" w:tplc="061CB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86A74"/>
    <w:multiLevelType w:val="hybridMultilevel"/>
    <w:tmpl w:val="172A1900"/>
    <w:lvl w:ilvl="0" w:tplc="440E1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55ADD"/>
    <w:multiLevelType w:val="hybridMultilevel"/>
    <w:tmpl w:val="14B4A7CC"/>
    <w:lvl w:ilvl="0" w:tplc="081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7C13"/>
    <w:multiLevelType w:val="hybridMultilevel"/>
    <w:tmpl w:val="AEC8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45E0"/>
    <w:multiLevelType w:val="hybridMultilevel"/>
    <w:tmpl w:val="02A83D1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32066082"/>
    <w:multiLevelType w:val="hybridMultilevel"/>
    <w:tmpl w:val="9FF042A0"/>
    <w:lvl w:ilvl="0" w:tplc="7936A8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D70E4"/>
    <w:multiLevelType w:val="hybridMultilevel"/>
    <w:tmpl w:val="896C58EA"/>
    <w:lvl w:ilvl="0" w:tplc="8F345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F4688"/>
    <w:multiLevelType w:val="hybridMultilevel"/>
    <w:tmpl w:val="8580201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488013D"/>
    <w:multiLevelType w:val="hybridMultilevel"/>
    <w:tmpl w:val="A9CED590"/>
    <w:lvl w:ilvl="0" w:tplc="866A0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325112"/>
    <w:multiLevelType w:val="multilevel"/>
    <w:tmpl w:val="A76E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C26330"/>
    <w:multiLevelType w:val="hybridMultilevel"/>
    <w:tmpl w:val="719277D8"/>
    <w:lvl w:ilvl="0" w:tplc="4968B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78510C"/>
    <w:multiLevelType w:val="hybridMultilevel"/>
    <w:tmpl w:val="7FC8B63A"/>
    <w:lvl w:ilvl="0" w:tplc="70562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863B84"/>
    <w:multiLevelType w:val="multilevel"/>
    <w:tmpl w:val="6D3E54A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4EDF7EDC"/>
    <w:multiLevelType w:val="hybridMultilevel"/>
    <w:tmpl w:val="5F8277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55818"/>
    <w:multiLevelType w:val="hybridMultilevel"/>
    <w:tmpl w:val="BFFEFAC4"/>
    <w:lvl w:ilvl="0" w:tplc="58E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31FFC"/>
    <w:multiLevelType w:val="hybridMultilevel"/>
    <w:tmpl w:val="DDCEA85E"/>
    <w:lvl w:ilvl="0" w:tplc="F5AA13B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55DA4A36"/>
    <w:multiLevelType w:val="hybridMultilevel"/>
    <w:tmpl w:val="50DC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669CE"/>
    <w:multiLevelType w:val="hybridMultilevel"/>
    <w:tmpl w:val="A27E6C6C"/>
    <w:lvl w:ilvl="0" w:tplc="0C602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808D7"/>
    <w:multiLevelType w:val="hybridMultilevel"/>
    <w:tmpl w:val="8580201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E6D1E0D"/>
    <w:multiLevelType w:val="hybridMultilevel"/>
    <w:tmpl w:val="CCA8F3F2"/>
    <w:lvl w:ilvl="0" w:tplc="3B3CC1A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76073A"/>
    <w:multiLevelType w:val="multilevel"/>
    <w:tmpl w:val="18AE29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F02686F"/>
    <w:multiLevelType w:val="multilevel"/>
    <w:tmpl w:val="B57C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3"/>
  </w:num>
  <w:num w:numId="5">
    <w:abstractNumId w:val="10"/>
  </w:num>
  <w:num w:numId="6">
    <w:abstractNumId w:val="20"/>
  </w:num>
  <w:num w:numId="7">
    <w:abstractNumId w:val="11"/>
  </w:num>
  <w:num w:numId="8">
    <w:abstractNumId w:val="1"/>
  </w:num>
  <w:num w:numId="9">
    <w:abstractNumId w:val="22"/>
  </w:num>
  <w:num w:numId="10">
    <w:abstractNumId w:val="9"/>
  </w:num>
  <w:num w:numId="11">
    <w:abstractNumId w:val="15"/>
  </w:num>
  <w:num w:numId="12">
    <w:abstractNumId w:val="4"/>
  </w:num>
  <w:num w:numId="13">
    <w:abstractNumId w:val="19"/>
  </w:num>
  <w:num w:numId="14">
    <w:abstractNumId w:val="13"/>
  </w:num>
  <w:num w:numId="15">
    <w:abstractNumId w:val="21"/>
  </w:num>
  <w:num w:numId="16">
    <w:abstractNumId w:val="5"/>
  </w:num>
  <w:num w:numId="17">
    <w:abstractNumId w:val="7"/>
  </w:num>
  <w:num w:numId="18">
    <w:abstractNumId w:val="8"/>
  </w:num>
  <w:num w:numId="19">
    <w:abstractNumId w:val="0"/>
  </w:num>
  <w:num w:numId="20">
    <w:abstractNumId w:val="17"/>
  </w:num>
  <w:num w:numId="21">
    <w:abstractNumId w:val="16"/>
  </w:num>
  <w:num w:numId="22">
    <w:abstractNumId w:val="12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BD"/>
    <w:rsid w:val="0000150C"/>
    <w:rsid w:val="000119E0"/>
    <w:rsid w:val="00012235"/>
    <w:rsid w:val="000255CF"/>
    <w:rsid w:val="00026B1C"/>
    <w:rsid w:val="00026C34"/>
    <w:rsid w:val="000276D4"/>
    <w:rsid w:val="00030EA7"/>
    <w:rsid w:val="000330BC"/>
    <w:rsid w:val="0004433A"/>
    <w:rsid w:val="00050017"/>
    <w:rsid w:val="00055F8F"/>
    <w:rsid w:val="0005720E"/>
    <w:rsid w:val="00063D9C"/>
    <w:rsid w:val="0006524D"/>
    <w:rsid w:val="00066568"/>
    <w:rsid w:val="00076B76"/>
    <w:rsid w:val="00087E84"/>
    <w:rsid w:val="00091134"/>
    <w:rsid w:val="00095B9F"/>
    <w:rsid w:val="00096C4A"/>
    <w:rsid w:val="000A7B3B"/>
    <w:rsid w:val="000B1611"/>
    <w:rsid w:val="000B4380"/>
    <w:rsid w:val="000B6B91"/>
    <w:rsid w:val="000D0D06"/>
    <w:rsid w:val="000D3524"/>
    <w:rsid w:val="000D5CB8"/>
    <w:rsid w:val="000D5DDE"/>
    <w:rsid w:val="000E2829"/>
    <w:rsid w:val="000F145F"/>
    <w:rsid w:val="001116E5"/>
    <w:rsid w:val="00121A98"/>
    <w:rsid w:val="0012735A"/>
    <w:rsid w:val="00132792"/>
    <w:rsid w:val="001474B4"/>
    <w:rsid w:val="0015067C"/>
    <w:rsid w:val="00156913"/>
    <w:rsid w:val="001647DA"/>
    <w:rsid w:val="00176CF1"/>
    <w:rsid w:val="001A1FEA"/>
    <w:rsid w:val="001A3734"/>
    <w:rsid w:val="001A4862"/>
    <w:rsid w:val="001A661B"/>
    <w:rsid w:val="001B2645"/>
    <w:rsid w:val="001B51C5"/>
    <w:rsid w:val="001C1907"/>
    <w:rsid w:val="001C5008"/>
    <w:rsid w:val="001C774F"/>
    <w:rsid w:val="001D2708"/>
    <w:rsid w:val="001E5593"/>
    <w:rsid w:val="001F0A75"/>
    <w:rsid w:val="002066EB"/>
    <w:rsid w:val="00210CF8"/>
    <w:rsid w:val="00212324"/>
    <w:rsid w:val="002220D6"/>
    <w:rsid w:val="002238B7"/>
    <w:rsid w:val="00230C8F"/>
    <w:rsid w:val="002325C2"/>
    <w:rsid w:val="002512F7"/>
    <w:rsid w:val="00254215"/>
    <w:rsid w:val="00266C98"/>
    <w:rsid w:val="002712C9"/>
    <w:rsid w:val="00274263"/>
    <w:rsid w:val="00287A0E"/>
    <w:rsid w:val="00292A71"/>
    <w:rsid w:val="002934EA"/>
    <w:rsid w:val="00296C4F"/>
    <w:rsid w:val="002B4292"/>
    <w:rsid w:val="002B4751"/>
    <w:rsid w:val="002D72E0"/>
    <w:rsid w:val="002E4B22"/>
    <w:rsid w:val="002F72D6"/>
    <w:rsid w:val="003121C8"/>
    <w:rsid w:val="0031291E"/>
    <w:rsid w:val="003207D2"/>
    <w:rsid w:val="00324622"/>
    <w:rsid w:val="00330E98"/>
    <w:rsid w:val="0033108C"/>
    <w:rsid w:val="00332D10"/>
    <w:rsid w:val="00342DF2"/>
    <w:rsid w:val="00346569"/>
    <w:rsid w:val="00346926"/>
    <w:rsid w:val="00351E9E"/>
    <w:rsid w:val="003565BB"/>
    <w:rsid w:val="00361DFE"/>
    <w:rsid w:val="00367085"/>
    <w:rsid w:val="0036785A"/>
    <w:rsid w:val="0037659A"/>
    <w:rsid w:val="00391030"/>
    <w:rsid w:val="00391381"/>
    <w:rsid w:val="0039252F"/>
    <w:rsid w:val="00396995"/>
    <w:rsid w:val="003A653B"/>
    <w:rsid w:val="003B2B57"/>
    <w:rsid w:val="003B5AAB"/>
    <w:rsid w:val="003C17C8"/>
    <w:rsid w:val="003D1B38"/>
    <w:rsid w:val="003D5EC1"/>
    <w:rsid w:val="003E12B4"/>
    <w:rsid w:val="003E1C2A"/>
    <w:rsid w:val="003E2AD9"/>
    <w:rsid w:val="0040413A"/>
    <w:rsid w:val="00415329"/>
    <w:rsid w:val="0043172C"/>
    <w:rsid w:val="0043675D"/>
    <w:rsid w:val="00437FBB"/>
    <w:rsid w:val="00462696"/>
    <w:rsid w:val="00464424"/>
    <w:rsid w:val="00470BF9"/>
    <w:rsid w:val="00477931"/>
    <w:rsid w:val="00485470"/>
    <w:rsid w:val="004A02F3"/>
    <w:rsid w:val="004A63A0"/>
    <w:rsid w:val="004A762D"/>
    <w:rsid w:val="004B3E6C"/>
    <w:rsid w:val="004B4E0D"/>
    <w:rsid w:val="004D370B"/>
    <w:rsid w:val="004E3459"/>
    <w:rsid w:val="004F3AA5"/>
    <w:rsid w:val="004F5B08"/>
    <w:rsid w:val="004F7A48"/>
    <w:rsid w:val="004F7A57"/>
    <w:rsid w:val="00502EFA"/>
    <w:rsid w:val="00510CE1"/>
    <w:rsid w:val="00511F98"/>
    <w:rsid w:val="00524E03"/>
    <w:rsid w:val="0053020E"/>
    <w:rsid w:val="00544636"/>
    <w:rsid w:val="00551285"/>
    <w:rsid w:val="00551EA5"/>
    <w:rsid w:val="005545FC"/>
    <w:rsid w:val="005575A2"/>
    <w:rsid w:val="00557DDF"/>
    <w:rsid w:val="005606F5"/>
    <w:rsid w:val="0056560A"/>
    <w:rsid w:val="00570051"/>
    <w:rsid w:val="00573EED"/>
    <w:rsid w:val="00576747"/>
    <w:rsid w:val="005868B3"/>
    <w:rsid w:val="005A4A6F"/>
    <w:rsid w:val="005B0DF1"/>
    <w:rsid w:val="005C29F4"/>
    <w:rsid w:val="005D08CB"/>
    <w:rsid w:val="005D349A"/>
    <w:rsid w:val="005E1D8D"/>
    <w:rsid w:val="005E2D5E"/>
    <w:rsid w:val="005E3902"/>
    <w:rsid w:val="005E488E"/>
    <w:rsid w:val="006059EE"/>
    <w:rsid w:val="0060749C"/>
    <w:rsid w:val="00613E87"/>
    <w:rsid w:val="006241FC"/>
    <w:rsid w:val="00630314"/>
    <w:rsid w:val="00650ECE"/>
    <w:rsid w:val="00653A2D"/>
    <w:rsid w:val="00657889"/>
    <w:rsid w:val="00670595"/>
    <w:rsid w:val="00684ECA"/>
    <w:rsid w:val="00694B94"/>
    <w:rsid w:val="006B283D"/>
    <w:rsid w:val="006C3064"/>
    <w:rsid w:val="006D6D9F"/>
    <w:rsid w:val="006D7FB3"/>
    <w:rsid w:val="006E32C5"/>
    <w:rsid w:val="006E5D38"/>
    <w:rsid w:val="006E798C"/>
    <w:rsid w:val="006F2420"/>
    <w:rsid w:val="006F561E"/>
    <w:rsid w:val="00714847"/>
    <w:rsid w:val="00736576"/>
    <w:rsid w:val="0074575D"/>
    <w:rsid w:val="00746F62"/>
    <w:rsid w:val="007804FE"/>
    <w:rsid w:val="00783915"/>
    <w:rsid w:val="0079034A"/>
    <w:rsid w:val="0079100E"/>
    <w:rsid w:val="00794605"/>
    <w:rsid w:val="007B3E65"/>
    <w:rsid w:val="007C2AAA"/>
    <w:rsid w:val="007D0CE6"/>
    <w:rsid w:val="007D202E"/>
    <w:rsid w:val="00805ACD"/>
    <w:rsid w:val="00815E58"/>
    <w:rsid w:val="00822743"/>
    <w:rsid w:val="00833CBA"/>
    <w:rsid w:val="0085001C"/>
    <w:rsid w:val="00852832"/>
    <w:rsid w:val="00882B93"/>
    <w:rsid w:val="008936B1"/>
    <w:rsid w:val="0089476C"/>
    <w:rsid w:val="008A303D"/>
    <w:rsid w:val="008A5245"/>
    <w:rsid w:val="008C6CFE"/>
    <w:rsid w:val="008C780F"/>
    <w:rsid w:val="008D465E"/>
    <w:rsid w:val="008D5B60"/>
    <w:rsid w:val="00903F37"/>
    <w:rsid w:val="00906684"/>
    <w:rsid w:val="009121C1"/>
    <w:rsid w:val="00915C4A"/>
    <w:rsid w:val="00915F57"/>
    <w:rsid w:val="00927E5A"/>
    <w:rsid w:val="009435B0"/>
    <w:rsid w:val="00970692"/>
    <w:rsid w:val="0098121D"/>
    <w:rsid w:val="00991912"/>
    <w:rsid w:val="009A49AB"/>
    <w:rsid w:val="009C502D"/>
    <w:rsid w:val="009D2DCE"/>
    <w:rsid w:val="009D3D52"/>
    <w:rsid w:val="009D536F"/>
    <w:rsid w:val="009D5FBC"/>
    <w:rsid w:val="009D799D"/>
    <w:rsid w:val="009F00B2"/>
    <w:rsid w:val="009F293B"/>
    <w:rsid w:val="009F7DBB"/>
    <w:rsid w:val="00A00754"/>
    <w:rsid w:val="00A077B3"/>
    <w:rsid w:val="00A11873"/>
    <w:rsid w:val="00A13C55"/>
    <w:rsid w:val="00A20F3D"/>
    <w:rsid w:val="00A256CD"/>
    <w:rsid w:val="00A3025B"/>
    <w:rsid w:val="00A305D3"/>
    <w:rsid w:val="00A3604A"/>
    <w:rsid w:val="00A90389"/>
    <w:rsid w:val="00AA5371"/>
    <w:rsid w:val="00AC1E7F"/>
    <w:rsid w:val="00AC70FC"/>
    <w:rsid w:val="00AD3FBF"/>
    <w:rsid w:val="00AD642F"/>
    <w:rsid w:val="00AD7025"/>
    <w:rsid w:val="00AE59F5"/>
    <w:rsid w:val="00AE7D00"/>
    <w:rsid w:val="00B007FF"/>
    <w:rsid w:val="00B140EB"/>
    <w:rsid w:val="00B15C9D"/>
    <w:rsid w:val="00B2773A"/>
    <w:rsid w:val="00B75D93"/>
    <w:rsid w:val="00B82BEC"/>
    <w:rsid w:val="00BA3794"/>
    <w:rsid w:val="00BA4552"/>
    <w:rsid w:val="00BA63E4"/>
    <w:rsid w:val="00BB0750"/>
    <w:rsid w:val="00BB3824"/>
    <w:rsid w:val="00BC35B1"/>
    <w:rsid w:val="00BC43D0"/>
    <w:rsid w:val="00BC5712"/>
    <w:rsid w:val="00BE1EE1"/>
    <w:rsid w:val="00BF7AEE"/>
    <w:rsid w:val="00C025CD"/>
    <w:rsid w:val="00C339FC"/>
    <w:rsid w:val="00C55DFD"/>
    <w:rsid w:val="00C56EAA"/>
    <w:rsid w:val="00C57D98"/>
    <w:rsid w:val="00C61872"/>
    <w:rsid w:val="00C74AED"/>
    <w:rsid w:val="00C91A57"/>
    <w:rsid w:val="00C92DB0"/>
    <w:rsid w:val="00C9589C"/>
    <w:rsid w:val="00C965F1"/>
    <w:rsid w:val="00C96BD7"/>
    <w:rsid w:val="00CB1A20"/>
    <w:rsid w:val="00CC3A48"/>
    <w:rsid w:val="00CD39B3"/>
    <w:rsid w:val="00CF23D4"/>
    <w:rsid w:val="00CF36C2"/>
    <w:rsid w:val="00CF5E8A"/>
    <w:rsid w:val="00CF6CDB"/>
    <w:rsid w:val="00D04D89"/>
    <w:rsid w:val="00D172BD"/>
    <w:rsid w:val="00D23784"/>
    <w:rsid w:val="00D51738"/>
    <w:rsid w:val="00D51EF3"/>
    <w:rsid w:val="00D56B14"/>
    <w:rsid w:val="00D62C34"/>
    <w:rsid w:val="00D6510A"/>
    <w:rsid w:val="00D71051"/>
    <w:rsid w:val="00D710BF"/>
    <w:rsid w:val="00D719F1"/>
    <w:rsid w:val="00D72D77"/>
    <w:rsid w:val="00D944B7"/>
    <w:rsid w:val="00D965DC"/>
    <w:rsid w:val="00DA01F4"/>
    <w:rsid w:val="00DA1DC7"/>
    <w:rsid w:val="00DA264B"/>
    <w:rsid w:val="00DA49A3"/>
    <w:rsid w:val="00DA54BE"/>
    <w:rsid w:val="00DB17A6"/>
    <w:rsid w:val="00DC08D9"/>
    <w:rsid w:val="00DC2172"/>
    <w:rsid w:val="00DD2858"/>
    <w:rsid w:val="00DD6B32"/>
    <w:rsid w:val="00DE22EE"/>
    <w:rsid w:val="00DE2918"/>
    <w:rsid w:val="00DF0F07"/>
    <w:rsid w:val="00DF3C3A"/>
    <w:rsid w:val="00E07973"/>
    <w:rsid w:val="00E1641A"/>
    <w:rsid w:val="00E2781B"/>
    <w:rsid w:val="00E37201"/>
    <w:rsid w:val="00E4230E"/>
    <w:rsid w:val="00E42B50"/>
    <w:rsid w:val="00E46307"/>
    <w:rsid w:val="00E535FD"/>
    <w:rsid w:val="00E54978"/>
    <w:rsid w:val="00E560CC"/>
    <w:rsid w:val="00E6176B"/>
    <w:rsid w:val="00E61865"/>
    <w:rsid w:val="00E629B5"/>
    <w:rsid w:val="00E64240"/>
    <w:rsid w:val="00E64EF8"/>
    <w:rsid w:val="00E64FE3"/>
    <w:rsid w:val="00E66BB2"/>
    <w:rsid w:val="00E75E70"/>
    <w:rsid w:val="00E8125A"/>
    <w:rsid w:val="00E93979"/>
    <w:rsid w:val="00E97247"/>
    <w:rsid w:val="00EA0FE3"/>
    <w:rsid w:val="00EA1EC1"/>
    <w:rsid w:val="00EA2B30"/>
    <w:rsid w:val="00EA50C7"/>
    <w:rsid w:val="00EB1AC6"/>
    <w:rsid w:val="00EB2118"/>
    <w:rsid w:val="00ED0F5F"/>
    <w:rsid w:val="00EF076C"/>
    <w:rsid w:val="00F043C7"/>
    <w:rsid w:val="00F04C58"/>
    <w:rsid w:val="00F178EE"/>
    <w:rsid w:val="00F341E5"/>
    <w:rsid w:val="00F3497D"/>
    <w:rsid w:val="00F36431"/>
    <w:rsid w:val="00F46CDE"/>
    <w:rsid w:val="00F47CEC"/>
    <w:rsid w:val="00F5517F"/>
    <w:rsid w:val="00F573E6"/>
    <w:rsid w:val="00F642AD"/>
    <w:rsid w:val="00F647C2"/>
    <w:rsid w:val="00F7583A"/>
    <w:rsid w:val="00F80C74"/>
    <w:rsid w:val="00F81A91"/>
    <w:rsid w:val="00F94320"/>
    <w:rsid w:val="00F94CEF"/>
    <w:rsid w:val="00FA0707"/>
    <w:rsid w:val="00FA69B4"/>
    <w:rsid w:val="00FA7B90"/>
    <w:rsid w:val="00FC3E49"/>
    <w:rsid w:val="00FC75B6"/>
    <w:rsid w:val="00FD0795"/>
    <w:rsid w:val="00FD3317"/>
    <w:rsid w:val="00FD799F"/>
    <w:rsid w:val="00FE23A9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9D3D52"/>
    <w:pPr>
      <w:spacing w:after="0" w:line="240" w:lineRule="auto"/>
      <w:jc w:val="right"/>
    </w:pPr>
    <w:rPr>
      <w:rFonts w:asciiTheme="majorHAnsi" w:eastAsiaTheme="minorEastAsia" w:hAnsiTheme="majorHAnsi"/>
      <w:color w:val="000000" w:themeColor="text1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a3">
    <w:name w:val="List Paragraph"/>
    <w:basedOn w:val="a"/>
    <w:uiPriority w:val="34"/>
    <w:qFormat/>
    <w:rsid w:val="00324622"/>
    <w:pPr>
      <w:ind w:left="720"/>
      <w:contextualSpacing/>
    </w:pPr>
  </w:style>
  <w:style w:type="table" w:styleId="a4">
    <w:name w:val="Table Grid"/>
    <w:basedOn w:val="a1"/>
    <w:rsid w:val="005A4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E7D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0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30E"/>
  </w:style>
  <w:style w:type="paragraph" w:styleId="aa">
    <w:name w:val="footer"/>
    <w:basedOn w:val="a"/>
    <w:link w:val="ab"/>
    <w:uiPriority w:val="99"/>
    <w:unhideWhenUsed/>
    <w:rsid w:val="00E4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22C3-54D5-4899-BB64-023029D8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econom</cp:lastModifiedBy>
  <cp:revision>34</cp:revision>
  <cp:lastPrinted>2019-05-24T12:36:00Z</cp:lastPrinted>
  <dcterms:created xsi:type="dcterms:W3CDTF">2019-05-22T09:11:00Z</dcterms:created>
  <dcterms:modified xsi:type="dcterms:W3CDTF">2019-07-17T06:35:00Z</dcterms:modified>
</cp:coreProperties>
</file>